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12E" w:rsidRPr="0062780A" w:rsidRDefault="00E935BF" w:rsidP="000D112E">
      <w:pPr>
        <w:spacing w:line="360" w:lineRule="auto"/>
        <w:ind w:left="4248" w:firstLine="708"/>
        <w:jc w:val="right"/>
        <w:rPr>
          <w:b w:val="0"/>
          <w:bCs w:val="0"/>
          <w:i/>
          <w:iCs/>
          <w:sz w:val="28"/>
          <w:szCs w:val="28"/>
        </w:rPr>
      </w:pPr>
      <w:r w:rsidRPr="00E935BF">
        <w:rPr>
          <w:b w:val="0"/>
          <w:bCs w:val="0"/>
          <w:i/>
          <w:iCs/>
          <w:sz w:val="28"/>
          <w:szCs w:val="28"/>
          <w:u w:val="single"/>
        </w:rPr>
        <w:t>Kotirovka Sorğusuna</w:t>
      </w:r>
      <w:r w:rsidR="000D112E" w:rsidRPr="00E935BF">
        <w:rPr>
          <w:b w:val="0"/>
          <w:bCs w:val="0"/>
          <w:i/>
          <w:iCs/>
          <w:sz w:val="28"/>
          <w:szCs w:val="28"/>
          <w:u w:val="single"/>
        </w:rPr>
        <w:t xml:space="preserve">  Əlavə</w:t>
      </w:r>
      <w:r w:rsidR="000D112E" w:rsidRPr="0062780A">
        <w:rPr>
          <w:b w:val="0"/>
          <w:bCs w:val="0"/>
          <w:i/>
          <w:iCs/>
          <w:sz w:val="28"/>
          <w:szCs w:val="28"/>
        </w:rPr>
        <w:t xml:space="preserve"> 1</w:t>
      </w:r>
    </w:p>
    <w:p w:rsidR="00E935BF" w:rsidRDefault="00E935BF" w:rsidP="000D112E">
      <w:pPr>
        <w:shd w:val="clear" w:color="auto" w:fill="FFFFFF"/>
        <w:spacing w:line="360" w:lineRule="auto"/>
        <w:ind w:left="91"/>
        <w:jc w:val="center"/>
        <w:rPr>
          <w:bCs w:val="0"/>
          <w:sz w:val="28"/>
          <w:szCs w:val="28"/>
        </w:rPr>
      </w:pPr>
    </w:p>
    <w:p w:rsidR="000D112E" w:rsidRDefault="00E935BF" w:rsidP="000D112E">
      <w:pPr>
        <w:shd w:val="clear" w:color="auto" w:fill="FFFFFF"/>
        <w:spacing w:line="360" w:lineRule="auto"/>
        <w:ind w:left="91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Əmanətlərin Sığortalanması </w:t>
      </w:r>
      <w:r w:rsidR="000D112E" w:rsidRPr="000516C0">
        <w:rPr>
          <w:sz w:val="28"/>
          <w:szCs w:val="28"/>
        </w:rPr>
        <w:t>Fondunun</w:t>
      </w:r>
      <w:r w:rsidR="000D112E" w:rsidRPr="000516C0"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>işçilərinin</w:t>
      </w:r>
      <w:r w:rsidR="000D112E" w:rsidRPr="000516C0">
        <w:rPr>
          <w:bCs w:val="0"/>
          <w:sz w:val="28"/>
          <w:szCs w:val="28"/>
        </w:rPr>
        <w:t xml:space="preserve"> tibbi sığortalanması üzrə xidmət proqramı</w:t>
      </w:r>
      <w:r>
        <w:rPr>
          <w:bCs w:val="0"/>
          <w:sz w:val="28"/>
          <w:szCs w:val="28"/>
        </w:rPr>
        <w:t>na dair tələblər</w:t>
      </w:r>
    </w:p>
    <w:p w:rsidR="00E935BF" w:rsidRPr="000516C0" w:rsidRDefault="00E935BF" w:rsidP="000D112E">
      <w:pPr>
        <w:shd w:val="clear" w:color="auto" w:fill="FFFFFF"/>
        <w:spacing w:line="360" w:lineRule="auto"/>
        <w:ind w:left="91"/>
        <w:jc w:val="center"/>
        <w:rPr>
          <w:bCs w:val="0"/>
          <w:sz w:val="28"/>
          <w:szCs w:val="28"/>
        </w:rPr>
      </w:pPr>
    </w:p>
    <w:p w:rsidR="00E935BF" w:rsidRPr="003A79BB" w:rsidRDefault="00E935BF" w:rsidP="003A79BB">
      <w:pPr>
        <w:pStyle w:val="ListParagraph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b w:val="0"/>
          <w:bCs w:val="0"/>
          <w:sz w:val="28"/>
          <w:szCs w:val="28"/>
        </w:rPr>
      </w:pPr>
      <w:r w:rsidRPr="00E935BF">
        <w:rPr>
          <w:b w:val="0"/>
          <w:bCs w:val="0"/>
          <w:sz w:val="28"/>
          <w:szCs w:val="28"/>
        </w:rPr>
        <w:t xml:space="preserve">Sığorta olunanların sayı: </w:t>
      </w:r>
      <w:r w:rsidR="003A79BB" w:rsidRPr="003A79BB">
        <w:rPr>
          <w:b w:val="0"/>
          <w:bCs w:val="0"/>
          <w:sz w:val="28"/>
          <w:szCs w:val="28"/>
        </w:rPr>
        <w:t>60</w:t>
      </w:r>
      <w:r w:rsidRPr="003A79BB">
        <w:rPr>
          <w:b w:val="0"/>
          <w:bCs w:val="0"/>
          <w:sz w:val="28"/>
          <w:szCs w:val="28"/>
        </w:rPr>
        <w:t xml:space="preserve"> nəfər</w:t>
      </w:r>
    </w:p>
    <w:p w:rsidR="00E935BF" w:rsidRPr="003A79BB" w:rsidRDefault="0058150C" w:rsidP="003A79BB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b w:val="0"/>
          <w:bCs w:val="0"/>
          <w:sz w:val="28"/>
          <w:szCs w:val="28"/>
        </w:rPr>
      </w:pPr>
      <w:r w:rsidRPr="003A79BB">
        <w:rPr>
          <w:b w:val="0"/>
          <w:bCs w:val="0"/>
          <w:sz w:val="28"/>
          <w:szCs w:val="28"/>
        </w:rPr>
        <w:t>Sığorta məbləği: 15</w:t>
      </w:r>
      <w:r w:rsidR="00E935BF" w:rsidRPr="003A79BB">
        <w:rPr>
          <w:b w:val="0"/>
          <w:bCs w:val="0"/>
          <w:sz w:val="28"/>
          <w:szCs w:val="28"/>
        </w:rPr>
        <w:t> 000 AZN</w:t>
      </w:r>
      <w:r w:rsidRPr="003A79BB">
        <w:rPr>
          <w:b w:val="0"/>
          <w:bCs w:val="0"/>
          <w:sz w:val="28"/>
          <w:szCs w:val="28"/>
        </w:rPr>
        <w:t xml:space="preserve"> – </w:t>
      </w:r>
      <w:r w:rsidR="009065F4" w:rsidRPr="003A79BB">
        <w:rPr>
          <w:b w:val="0"/>
          <w:bCs w:val="0"/>
          <w:sz w:val="28"/>
          <w:szCs w:val="28"/>
        </w:rPr>
        <w:t>5</w:t>
      </w:r>
      <w:r w:rsidR="000B2665">
        <w:rPr>
          <w:b w:val="0"/>
          <w:bCs w:val="0"/>
          <w:sz w:val="28"/>
          <w:szCs w:val="28"/>
        </w:rPr>
        <w:t>6</w:t>
      </w:r>
      <w:r w:rsidR="007C7C1F" w:rsidRPr="003A79BB">
        <w:rPr>
          <w:b w:val="0"/>
          <w:bCs w:val="0"/>
          <w:sz w:val="28"/>
          <w:szCs w:val="28"/>
        </w:rPr>
        <w:t xml:space="preserve"> nəfər</w:t>
      </w:r>
      <w:r w:rsidR="00417282" w:rsidRPr="003A79BB">
        <w:rPr>
          <w:b w:val="0"/>
          <w:bCs w:val="0"/>
          <w:sz w:val="28"/>
          <w:szCs w:val="28"/>
        </w:rPr>
        <w:t xml:space="preserve"> (hər biri üçün ayrılıqda)</w:t>
      </w:r>
      <w:r w:rsidRPr="003A79BB">
        <w:rPr>
          <w:b w:val="0"/>
          <w:bCs w:val="0"/>
          <w:sz w:val="28"/>
          <w:szCs w:val="28"/>
        </w:rPr>
        <w:t xml:space="preserve">, 20 000 AZN </w:t>
      </w:r>
      <w:r w:rsidR="007C7C1F" w:rsidRPr="003A79BB">
        <w:rPr>
          <w:b w:val="0"/>
          <w:bCs w:val="0"/>
          <w:sz w:val="28"/>
          <w:szCs w:val="28"/>
        </w:rPr>
        <w:t xml:space="preserve">– </w:t>
      </w:r>
      <w:r w:rsidR="000B2665">
        <w:rPr>
          <w:b w:val="0"/>
          <w:bCs w:val="0"/>
          <w:sz w:val="28"/>
          <w:szCs w:val="28"/>
        </w:rPr>
        <w:t>4</w:t>
      </w:r>
      <w:bookmarkStart w:id="0" w:name="_GoBack"/>
      <w:bookmarkEnd w:id="0"/>
      <w:r w:rsidR="007C7C1F" w:rsidRPr="003A79BB">
        <w:rPr>
          <w:b w:val="0"/>
          <w:bCs w:val="0"/>
          <w:sz w:val="28"/>
          <w:szCs w:val="28"/>
        </w:rPr>
        <w:t xml:space="preserve"> nəfər</w:t>
      </w:r>
    </w:p>
    <w:p w:rsidR="006349F4" w:rsidRPr="003A79BB" w:rsidRDefault="006349F4" w:rsidP="003A79BB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b w:val="0"/>
          <w:bCs w:val="0"/>
          <w:sz w:val="28"/>
          <w:szCs w:val="28"/>
        </w:rPr>
      </w:pPr>
      <w:r w:rsidRPr="003A79BB">
        <w:rPr>
          <w:b w:val="0"/>
          <w:bCs w:val="0"/>
          <w:sz w:val="28"/>
          <w:szCs w:val="28"/>
        </w:rPr>
        <w:t>Şərt</w:t>
      </w:r>
      <w:r w:rsidR="00D8531B">
        <w:rPr>
          <w:b w:val="0"/>
          <w:bCs w:val="0"/>
          <w:sz w:val="28"/>
          <w:szCs w:val="28"/>
        </w:rPr>
        <w:t>siz</w:t>
      </w:r>
      <w:r w:rsidRPr="003A79BB">
        <w:rPr>
          <w:b w:val="0"/>
          <w:bCs w:val="0"/>
          <w:sz w:val="28"/>
          <w:szCs w:val="28"/>
        </w:rPr>
        <w:t xml:space="preserve"> azadolma: tətbiq edilmir</w:t>
      </w:r>
    </w:p>
    <w:p w:rsidR="00E441C6" w:rsidRPr="003A79BB" w:rsidRDefault="006349F4" w:rsidP="003A79BB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b w:val="0"/>
          <w:bCs w:val="0"/>
          <w:sz w:val="28"/>
          <w:szCs w:val="28"/>
        </w:rPr>
      </w:pPr>
      <w:r w:rsidRPr="003A79BB">
        <w:rPr>
          <w:b w:val="0"/>
          <w:bCs w:val="0"/>
          <w:sz w:val="28"/>
          <w:szCs w:val="28"/>
        </w:rPr>
        <w:t>Təklif olunan tibb müəssisələri</w:t>
      </w:r>
      <w:r w:rsidRPr="003A79BB">
        <w:rPr>
          <w:rStyle w:val="FootnoteReference"/>
          <w:bCs w:val="0"/>
        </w:rPr>
        <w:footnoteReference w:id="1"/>
      </w:r>
      <w:r w:rsidRPr="003A79BB">
        <w:rPr>
          <w:b w:val="0"/>
          <w:bCs w:val="0"/>
          <w:sz w:val="28"/>
          <w:szCs w:val="28"/>
        </w:rPr>
        <w:t xml:space="preserve">: minimum </w:t>
      </w:r>
      <w:r w:rsidR="006D1882" w:rsidRPr="003A79BB">
        <w:rPr>
          <w:b w:val="0"/>
          <w:bCs w:val="0"/>
          <w:sz w:val="28"/>
          <w:szCs w:val="28"/>
        </w:rPr>
        <w:t>50</w:t>
      </w:r>
      <w:r w:rsidRPr="003A79BB">
        <w:rPr>
          <w:b w:val="0"/>
          <w:bCs w:val="0"/>
          <w:sz w:val="28"/>
          <w:szCs w:val="28"/>
        </w:rPr>
        <w:t xml:space="preserve"> tibb müəssisəsi</w:t>
      </w:r>
    </w:p>
    <w:p w:rsidR="007975F4" w:rsidRPr="003A79BB" w:rsidRDefault="00E441C6" w:rsidP="003A79BB">
      <w:pPr>
        <w:pStyle w:val="ListParagraph"/>
        <w:numPr>
          <w:ilvl w:val="0"/>
          <w:numId w:val="1"/>
        </w:numPr>
        <w:spacing w:line="360" w:lineRule="auto"/>
        <w:ind w:left="284" w:hanging="284"/>
        <w:rPr>
          <w:b w:val="0"/>
          <w:sz w:val="28"/>
          <w:szCs w:val="28"/>
        </w:rPr>
      </w:pPr>
      <w:r w:rsidRPr="003A79BB">
        <w:rPr>
          <w:b w:val="0"/>
          <w:bCs w:val="0"/>
          <w:sz w:val="28"/>
          <w:szCs w:val="28"/>
        </w:rPr>
        <w:t xml:space="preserve">Sığorta müddəti: </w:t>
      </w:r>
      <w:r w:rsidR="00EC7C5F" w:rsidRPr="003A79BB">
        <w:rPr>
          <w:b w:val="0"/>
          <w:sz w:val="28"/>
          <w:szCs w:val="28"/>
        </w:rPr>
        <w:t>0</w:t>
      </w:r>
      <w:r w:rsidR="00AC3F80" w:rsidRPr="003A79BB">
        <w:rPr>
          <w:b w:val="0"/>
          <w:sz w:val="28"/>
          <w:szCs w:val="28"/>
        </w:rPr>
        <w:t>7</w:t>
      </w:r>
      <w:r w:rsidRPr="003A79BB">
        <w:rPr>
          <w:b w:val="0"/>
          <w:sz w:val="28"/>
          <w:szCs w:val="28"/>
        </w:rPr>
        <w:t xml:space="preserve"> </w:t>
      </w:r>
      <w:r w:rsidR="005B2015" w:rsidRPr="003A79BB">
        <w:rPr>
          <w:b w:val="0"/>
          <w:sz w:val="28"/>
          <w:szCs w:val="28"/>
        </w:rPr>
        <w:t>may</w:t>
      </w:r>
      <w:r w:rsidR="009D1C7E" w:rsidRPr="003A79BB">
        <w:rPr>
          <w:b w:val="0"/>
          <w:sz w:val="28"/>
          <w:szCs w:val="28"/>
        </w:rPr>
        <w:t xml:space="preserve"> 20</w:t>
      </w:r>
      <w:r w:rsidR="009F32C7" w:rsidRPr="003A79BB">
        <w:rPr>
          <w:b w:val="0"/>
          <w:sz w:val="28"/>
          <w:szCs w:val="28"/>
        </w:rPr>
        <w:t>21</w:t>
      </w:r>
      <w:r w:rsidRPr="003A79BB">
        <w:rPr>
          <w:b w:val="0"/>
          <w:sz w:val="28"/>
          <w:szCs w:val="28"/>
        </w:rPr>
        <w:t>-c</w:t>
      </w:r>
      <w:r w:rsidR="00AC3F80" w:rsidRPr="003A79BB">
        <w:rPr>
          <w:b w:val="0"/>
          <w:sz w:val="28"/>
          <w:szCs w:val="28"/>
        </w:rPr>
        <w:t>i</w:t>
      </w:r>
      <w:r w:rsidRPr="003A79BB">
        <w:rPr>
          <w:b w:val="0"/>
          <w:sz w:val="28"/>
          <w:szCs w:val="28"/>
        </w:rPr>
        <w:t xml:space="preserve"> il tarixdən başlamaqla 1 (bir) il</w:t>
      </w:r>
      <w:r w:rsidR="006349F4" w:rsidRPr="003A79BB">
        <w:rPr>
          <w:b w:val="0"/>
          <w:bCs w:val="0"/>
          <w:sz w:val="28"/>
          <w:szCs w:val="28"/>
        </w:rPr>
        <w:t xml:space="preserve"> </w:t>
      </w:r>
    </w:p>
    <w:p w:rsidR="00BB77F0" w:rsidRPr="003A79BB" w:rsidRDefault="00BB77F0" w:rsidP="003A79BB">
      <w:pPr>
        <w:pStyle w:val="ListParagraph"/>
        <w:numPr>
          <w:ilvl w:val="0"/>
          <w:numId w:val="1"/>
        </w:numPr>
        <w:spacing w:line="360" w:lineRule="auto"/>
        <w:ind w:left="284" w:hanging="284"/>
        <w:rPr>
          <w:b w:val="0"/>
          <w:bCs w:val="0"/>
          <w:sz w:val="28"/>
          <w:szCs w:val="28"/>
        </w:rPr>
      </w:pPr>
      <w:r w:rsidRPr="003A79BB">
        <w:rPr>
          <w:b w:val="0"/>
          <w:bCs w:val="0"/>
          <w:sz w:val="28"/>
          <w:szCs w:val="28"/>
        </w:rPr>
        <w:t xml:space="preserve">Sığorta olunan şəxslərin ailə üzvləri üçün seçilmiş xidmətlər üzrə güzəşt təklif edən tibb müəssisələrinin siyahısı </w:t>
      </w:r>
    </w:p>
    <w:p w:rsidR="00BB77F0" w:rsidRPr="003A79BB" w:rsidRDefault="00BB77F0" w:rsidP="003A79BB">
      <w:pPr>
        <w:pStyle w:val="ListParagraph"/>
        <w:numPr>
          <w:ilvl w:val="0"/>
          <w:numId w:val="1"/>
        </w:numPr>
        <w:spacing w:line="360" w:lineRule="auto"/>
        <w:ind w:left="284" w:hanging="284"/>
        <w:rPr>
          <w:b w:val="0"/>
          <w:bCs w:val="0"/>
          <w:sz w:val="28"/>
          <w:szCs w:val="28"/>
        </w:rPr>
      </w:pPr>
      <w:r w:rsidRPr="003A79BB">
        <w:rPr>
          <w:b w:val="0"/>
          <w:bCs w:val="0"/>
          <w:sz w:val="28"/>
          <w:szCs w:val="28"/>
        </w:rPr>
        <w:t>Sığorta olunanın müqavilə ilə nəzərdə tutulmayan tibb müəssisələrində aparılan müalicə xərclərinin ödənilməsi – təzminat</w:t>
      </w:r>
    </w:p>
    <w:p w:rsidR="000D112E" w:rsidRPr="003A79BB" w:rsidRDefault="0058150C" w:rsidP="003A79BB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b w:val="0"/>
          <w:bCs w:val="0"/>
          <w:sz w:val="28"/>
          <w:szCs w:val="28"/>
        </w:rPr>
      </w:pPr>
      <w:r w:rsidRPr="003A79BB">
        <w:rPr>
          <w:b w:val="0"/>
          <w:bCs w:val="0"/>
          <w:sz w:val="28"/>
          <w:szCs w:val="28"/>
        </w:rPr>
        <w:t>15</w:t>
      </w:r>
      <w:r w:rsidR="007975F4" w:rsidRPr="003A79BB">
        <w:rPr>
          <w:b w:val="0"/>
          <w:bCs w:val="0"/>
          <w:sz w:val="28"/>
          <w:szCs w:val="28"/>
        </w:rPr>
        <w:t xml:space="preserve"> </w:t>
      </w:r>
      <w:r w:rsidR="000D112E" w:rsidRPr="003A79BB">
        <w:rPr>
          <w:b w:val="0"/>
          <w:bCs w:val="0"/>
          <w:sz w:val="28"/>
          <w:szCs w:val="28"/>
        </w:rPr>
        <w:t>000 AZN məbləğinə tibbi sığorta minimum aşağıdakı xidmətləri nəzərdə tutmalıdı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0"/>
        <w:gridCol w:w="6345"/>
      </w:tblGrid>
      <w:tr w:rsidR="00BB77F0" w:rsidRPr="003A79BB" w:rsidTr="00BB77F0">
        <w:trPr>
          <w:cantSplit/>
        </w:trPr>
        <w:tc>
          <w:tcPr>
            <w:tcW w:w="3000" w:type="dxa"/>
            <w:vMerge w:val="restart"/>
            <w:vAlign w:val="center"/>
          </w:tcPr>
          <w:p w:rsidR="00BB77F0" w:rsidRPr="003A79BB" w:rsidRDefault="00BB77F0" w:rsidP="003A79BB">
            <w:pPr>
              <w:spacing w:line="360" w:lineRule="auto"/>
              <w:jc w:val="center"/>
              <w:rPr>
                <w:b w:val="0"/>
                <w:bCs w:val="0"/>
              </w:rPr>
            </w:pPr>
            <w:r w:rsidRPr="003A79BB">
              <w:rPr>
                <w:bCs w:val="0"/>
              </w:rPr>
              <w:t>Təcili və təxirəsalınmaz tibbi yardım</w:t>
            </w:r>
          </w:p>
        </w:tc>
        <w:tc>
          <w:tcPr>
            <w:tcW w:w="6345" w:type="dxa"/>
          </w:tcPr>
          <w:p w:rsidR="00BB77F0" w:rsidRPr="003A79BB" w:rsidRDefault="00BB77F0" w:rsidP="003A79BB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3A79BB">
              <w:rPr>
                <w:b w:val="0"/>
                <w:bCs w:val="0"/>
              </w:rPr>
              <w:t>- Həftədə 7 gün, 24 saat ərzində ixtisaslı kadrlarla komplektləşdirilmiş təcili və təxirəsalınmaz tibbi yardım briqadalarının çıxışının təşkili;</w:t>
            </w:r>
          </w:p>
        </w:tc>
      </w:tr>
      <w:tr w:rsidR="00BB77F0" w:rsidRPr="003A79BB" w:rsidTr="00BB77F0">
        <w:trPr>
          <w:cantSplit/>
        </w:trPr>
        <w:tc>
          <w:tcPr>
            <w:tcW w:w="3000" w:type="dxa"/>
            <w:vMerge/>
            <w:vAlign w:val="center"/>
          </w:tcPr>
          <w:p w:rsidR="00BB77F0" w:rsidRPr="003A79BB" w:rsidRDefault="00BB77F0" w:rsidP="003A79BB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345" w:type="dxa"/>
          </w:tcPr>
          <w:p w:rsidR="00BB77F0" w:rsidRPr="003A79BB" w:rsidRDefault="00BB77F0" w:rsidP="003A79BB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3A79BB">
              <w:rPr>
                <w:b w:val="0"/>
                <w:bCs w:val="0"/>
              </w:rPr>
              <w:t>-  İlkin müayinə və ilkin diaqnozun müəyyən edilməsi;</w:t>
            </w:r>
          </w:p>
        </w:tc>
      </w:tr>
      <w:tr w:rsidR="00BB77F0" w:rsidRPr="003A79BB" w:rsidTr="00BB77F0">
        <w:trPr>
          <w:cantSplit/>
        </w:trPr>
        <w:tc>
          <w:tcPr>
            <w:tcW w:w="3000" w:type="dxa"/>
            <w:vMerge/>
          </w:tcPr>
          <w:p w:rsidR="00BB77F0" w:rsidRPr="003A79BB" w:rsidRDefault="00BB77F0" w:rsidP="003A79BB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345" w:type="dxa"/>
          </w:tcPr>
          <w:p w:rsidR="00BB77F0" w:rsidRPr="003A79BB" w:rsidRDefault="00BB77F0" w:rsidP="003A79B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04" w:hanging="204"/>
              <w:jc w:val="both"/>
              <w:rPr>
                <w:b w:val="0"/>
                <w:bCs w:val="0"/>
              </w:rPr>
            </w:pPr>
            <w:r w:rsidRPr="003A79BB">
              <w:rPr>
                <w:b w:val="0"/>
                <w:bCs w:val="0"/>
              </w:rPr>
              <w:t>Xəstənin bir tibb müəssisəsindən digərinə, evə və geriyə daşınması;</w:t>
            </w:r>
          </w:p>
        </w:tc>
      </w:tr>
      <w:tr w:rsidR="00BB77F0" w:rsidRPr="003A79BB" w:rsidTr="00BB77F0">
        <w:trPr>
          <w:cantSplit/>
        </w:trPr>
        <w:tc>
          <w:tcPr>
            <w:tcW w:w="3000" w:type="dxa"/>
            <w:vMerge/>
          </w:tcPr>
          <w:p w:rsidR="00BB77F0" w:rsidRPr="003A79BB" w:rsidRDefault="00BB77F0" w:rsidP="003A79BB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345" w:type="dxa"/>
          </w:tcPr>
          <w:p w:rsidR="00BB77F0" w:rsidRPr="003A79BB" w:rsidRDefault="00BB77F0" w:rsidP="003A79B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04" w:hanging="204"/>
              <w:jc w:val="both"/>
              <w:rPr>
                <w:b w:val="0"/>
                <w:bCs w:val="0"/>
              </w:rPr>
            </w:pPr>
            <w:r w:rsidRPr="003A79BB">
              <w:rPr>
                <w:b w:val="0"/>
                <w:bCs w:val="0"/>
              </w:rPr>
              <w:t>Tibbi təxliyyə məqsədi ilə xəstənin hava limanına daşınması;</w:t>
            </w:r>
          </w:p>
        </w:tc>
      </w:tr>
      <w:tr w:rsidR="00BB77F0" w:rsidRPr="003A79BB" w:rsidTr="00BB77F0">
        <w:trPr>
          <w:cantSplit/>
        </w:trPr>
        <w:tc>
          <w:tcPr>
            <w:tcW w:w="3000" w:type="dxa"/>
            <w:vMerge/>
          </w:tcPr>
          <w:p w:rsidR="00BB77F0" w:rsidRPr="003A79BB" w:rsidRDefault="00BB77F0" w:rsidP="003A79BB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345" w:type="dxa"/>
          </w:tcPr>
          <w:p w:rsidR="00BB77F0" w:rsidRPr="003A79BB" w:rsidRDefault="00BB77F0" w:rsidP="003A79BB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3A79BB">
              <w:rPr>
                <w:b w:val="0"/>
                <w:bCs w:val="0"/>
              </w:rPr>
              <w:t>- EKQ və onun oxunması, laborator ekspress -test;</w:t>
            </w:r>
          </w:p>
        </w:tc>
      </w:tr>
      <w:tr w:rsidR="00BB77F0" w:rsidRPr="003A79BB" w:rsidTr="00BB77F0">
        <w:trPr>
          <w:cantSplit/>
        </w:trPr>
        <w:tc>
          <w:tcPr>
            <w:tcW w:w="3000" w:type="dxa"/>
            <w:vMerge/>
          </w:tcPr>
          <w:p w:rsidR="00BB77F0" w:rsidRPr="003A79BB" w:rsidRDefault="00BB77F0" w:rsidP="003A79BB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345" w:type="dxa"/>
          </w:tcPr>
          <w:p w:rsidR="00BB77F0" w:rsidRPr="003A79BB" w:rsidRDefault="00BB77F0" w:rsidP="003A79BB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3A79BB">
              <w:rPr>
                <w:b w:val="0"/>
                <w:bCs w:val="0"/>
              </w:rPr>
              <w:t>- Tam dərman təchizatı;</w:t>
            </w:r>
          </w:p>
        </w:tc>
      </w:tr>
      <w:tr w:rsidR="00BB77F0" w:rsidRPr="003A79BB" w:rsidTr="00BB77F0">
        <w:trPr>
          <w:cantSplit/>
        </w:trPr>
        <w:tc>
          <w:tcPr>
            <w:tcW w:w="3000" w:type="dxa"/>
            <w:vMerge/>
          </w:tcPr>
          <w:p w:rsidR="00BB77F0" w:rsidRPr="003A79BB" w:rsidRDefault="00BB77F0" w:rsidP="003A79BB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345" w:type="dxa"/>
          </w:tcPr>
          <w:p w:rsidR="00BB77F0" w:rsidRPr="003A79BB" w:rsidRDefault="00BB77F0" w:rsidP="003A79BB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3A79BB">
              <w:rPr>
                <w:b w:val="0"/>
                <w:bCs w:val="0"/>
              </w:rPr>
              <w:t>- Xəstəxanaya yerləşdirmə</w:t>
            </w:r>
          </w:p>
        </w:tc>
      </w:tr>
      <w:tr w:rsidR="00BB77F0" w:rsidRPr="003A79BB" w:rsidTr="00BB77F0">
        <w:trPr>
          <w:cantSplit/>
        </w:trPr>
        <w:tc>
          <w:tcPr>
            <w:tcW w:w="3000" w:type="dxa"/>
            <w:vMerge/>
          </w:tcPr>
          <w:p w:rsidR="00BB77F0" w:rsidRPr="003A79BB" w:rsidRDefault="00BB77F0" w:rsidP="003A79BB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345" w:type="dxa"/>
          </w:tcPr>
          <w:p w:rsidR="00BB77F0" w:rsidRPr="003A79BB" w:rsidRDefault="00BB77F0" w:rsidP="003A79BB">
            <w:pPr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3A79BB">
              <w:rPr>
                <w:b w:val="0"/>
                <w:bCs w:val="0"/>
              </w:rPr>
              <w:t>- Təcili vaksinasiya</w:t>
            </w:r>
          </w:p>
        </w:tc>
      </w:tr>
      <w:tr w:rsidR="00E034B9" w:rsidRPr="003A79BB" w:rsidTr="00BB77F0">
        <w:trPr>
          <w:cantSplit/>
        </w:trPr>
        <w:tc>
          <w:tcPr>
            <w:tcW w:w="3000" w:type="dxa"/>
            <w:vMerge w:val="restart"/>
            <w:vAlign w:val="center"/>
          </w:tcPr>
          <w:p w:rsidR="00DD563A" w:rsidRPr="003A79BB" w:rsidRDefault="00DD563A" w:rsidP="003A79BB">
            <w:pPr>
              <w:spacing w:line="360" w:lineRule="auto"/>
              <w:jc w:val="center"/>
              <w:rPr>
                <w:bCs w:val="0"/>
              </w:rPr>
            </w:pPr>
          </w:p>
          <w:p w:rsidR="00DD563A" w:rsidRPr="003A79BB" w:rsidRDefault="00DD563A" w:rsidP="003A79BB">
            <w:pPr>
              <w:spacing w:line="360" w:lineRule="auto"/>
              <w:jc w:val="center"/>
              <w:rPr>
                <w:bCs w:val="0"/>
              </w:rPr>
            </w:pPr>
          </w:p>
          <w:p w:rsidR="00DD563A" w:rsidRPr="003A79BB" w:rsidRDefault="00DD563A" w:rsidP="003A79BB">
            <w:pPr>
              <w:spacing w:line="360" w:lineRule="auto"/>
              <w:jc w:val="center"/>
              <w:rPr>
                <w:bCs w:val="0"/>
              </w:rPr>
            </w:pPr>
          </w:p>
          <w:p w:rsidR="00DD563A" w:rsidRPr="003A79BB" w:rsidRDefault="00DD563A" w:rsidP="003A79BB">
            <w:pPr>
              <w:spacing w:line="360" w:lineRule="auto"/>
              <w:jc w:val="center"/>
              <w:rPr>
                <w:bCs w:val="0"/>
              </w:rPr>
            </w:pPr>
          </w:p>
          <w:p w:rsidR="00E034B9" w:rsidRPr="003A79BB" w:rsidRDefault="00E034B9" w:rsidP="003A79BB">
            <w:pPr>
              <w:spacing w:line="360" w:lineRule="auto"/>
              <w:jc w:val="center"/>
              <w:rPr>
                <w:bCs w:val="0"/>
              </w:rPr>
            </w:pPr>
            <w:r w:rsidRPr="003A79BB">
              <w:rPr>
                <w:bCs w:val="0"/>
              </w:rPr>
              <w:t>Ambulator yardım</w:t>
            </w:r>
          </w:p>
          <w:p w:rsidR="00E034B9" w:rsidRPr="003A79BB" w:rsidRDefault="00E034B9" w:rsidP="003A79BB">
            <w:pPr>
              <w:spacing w:line="360" w:lineRule="auto"/>
              <w:jc w:val="center"/>
              <w:rPr>
                <w:bCs w:val="0"/>
              </w:rPr>
            </w:pPr>
          </w:p>
          <w:p w:rsidR="00E034B9" w:rsidRPr="003A79BB" w:rsidRDefault="00E034B9" w:rsidP="003A79BB">
            <w:pPr>
              <w:spacing w:line="360" w:lineRule="auto"/>
              <w:jc w:val="center"/>
              <w:rPr>
                <w:bCs w:val="0"/>
              </w:rPr>
            </w:pPr>
          </w:p>
          <w:p w:rsidR="00E034B9" w:rsidRPr="003A79BB" w:rsidRDefault="00E034B9" w:rsidP="003A79BB"/>
          <w:p w:rsidR="00E034B9" w:rsidRPr="003A79BB" w:rsidRDefault="00E034B9" w:rsidP="003A79BB">
            <w:pPr>
              <w:spacing w:line="360" w:lineRule="auto"/>
              <w:jc w:val="center"/>
              <w:rPr>
                <w:bCs w:val="0"/>
              </w:rPr>
            </w:pPr>
          </w:p>
          <w:p w:rsidR="00E034B9" w:rsidRPr="003A79BB" w:rsidRDefault="00E034B9" w:rsidP="003A79BB">
            <w:pPr>
              <w:spacing w:line="360" w:lineRule="auto"/>
              <w:jc w:val="center"/>
              <w:rPr>
                <w:bCs w:val="0"/>
              </w:rPr>
            </w:pPr>
          </w:p>
          <w:p w:rsidR="00E034B9" w:rsidRPr="003A79BB" w:rsidRDefault="00E034B9" w:rsidP="003A79BB">
            <w:pPr>
              <w:spacing w:line="360" w:lineRule="auto"/>
              <w:jc w:val="center"/>
              <w:rPr>
                <w:bCs w:val="0"/>
              </w:rPr>
            </w:pPr>
          </w:p>
          <w:p w:rsidR="00E034B9" w:rsidRPr="003A79BB" w:rsidRDefault="00E034B9" w:rsidP="003A79BB">
            <w:pPr>
              <w:spacing w:line="360" w:lineRule="auto"/>
              <w:jc w:val="center"/>
              <w:rPr>
                <w:bCs w:val="0"/>
              </w:rPr>
            </w:pPr>
          </w:p>
          <w:p w:rsidR="00E034B9" w:rsidRPr="003A79BB" w:rsidRDefault="00E034B9" w:rsidP="003A79BB">
            <w:pPr>
              <w:spacing w:line="360" w:lineRule="auto"/>
              <w:jc w:val="center"/>
              <w:rPr>
                <w:bCs w:val="0"/>
              </w:rPr>
            </w:pPr>
          </w:p>
          <w:p w:rsidR="00E034B9" w:rsidRPr="003A79BB" w:rsidRDefault="00E034B9" w:rsidP="003A79BB">
            <w:pPr>
              <w:spacing w:line="360" w:lineRule="auto"/>
              <w:jc w:val="center"/>
              <w:rPr>
                <w:bCs w:val="0"/>
              </w:rPr>
            </w:pPr>
          </w:p>
          <w:p w:rsidR="00E034B9" w:rsidRPr="003A79BB" w:rsidRDefault="00E034B9" w:rsidP="003A79BB">
            <w:pPr>
              <w:spacing w:line="360" w:lineRule="auto"/>
              <w:jc w:val="center"/>
              <w:rPr>
                <w:bCs w:val="0"/>
              </w:rPr>
            </w:pPr>
          </w:p>
          <w:p w:rsidR="00E034B9" w:rsidRPr="003A79BB" w:rsidRDefault="00E034B9" w:rsidP="003A79BB">
            <w:pPr>
              <w:spacing w:line="360" w:lineRule="auto"/>
              <w:jc w:val="center"/>
              <w:rPr>
                <w:bCs w:val="0"/>
              </w:rPr>
            </w:pPr>
          </w:p>
          <w:p w:rsidR="00E034B9" w:rsidRPr="003A79BB" w:rsidRDefault="00E034B9" w:rsidP="003A79BB">
            <w:pPr>
              <w:spacing w:line="360" w:lineRule="auto"/>
              <w:jc w:val="center"/>
              <w:rPr>
                <w:bCs w:val="0"/>
              </w:rPr>
            </w:pPr>
          </w:p>
        </w:tc>
        <w:tc>
          <w:tcPr>
            <w:tcW w:w="6345" w:type="dxa"/>
          </w:tcPr>
          <w:p w:rsidR="00E034B9" w:rsidRPr="003A79BB" w:rsidRDefault="00E034B9" w:rsidP="003A79BB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3A79BB">
              <w:rPr>
                <w:b w:val="0"/>
                <w:bCs w:val="0"/>
              </w:rPr>
              <w:lastRenderedPageBreak/>
              <w:t>- Tibbi yardım;</w:t>
            </w:r>
          </w:p>
        </w:tc>
      </w:tr>
      <w:tr w:rsidR="00E034B9" w:rsidRPr="003A79BB" w:rsidTr="00BB77F0">
        <w:trPr>
          <w:cantSplit/>
        </w:trPr>
        <w:tc>
          <w:tcPr>
            <w:tcW w:w="3000" w:type="dxa"/>
            <w:vMerge/>
          </w:tcPr>
          <w:p w:rsidR="00E034B9" w:rsidRPr="003A79BB" w:rsidRDefault="00E034B9" w:rsidP="003A79BB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345" w:type="dxa"/>
          </w:tcPr>
          <w:p w:rsidR="00E034B9" w:rsidRPr="003A79BB" w:rsidRDefault="00E034B9" w:rsidP="003A79BB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3A79BB">
              <w:rPr>
                <w:b w:val="0"/>
                <w:bCs w:val="0"/>
              </w:rPr>
              <w:t>- Bütün profillər üzrə ixtisaslı mütəxəssislərin baxışı;</w:t>
            </w:r>
          </w:p>
        </w:tc>
      </w:tr>
      <w:tr w:rsidR="00E034B9" w:rsidRPr="003A79BB" w:rsidTr="00BB77F0">
        <w:trPr>
          <w:cantSplit/>
        </w:trPr>
        <w:tc>
          <w:tcPr>
            <w:tcW w:w="3000" w:type="dxa"/>
            <w:vMerge/>
          </w:tcPr>
          <w:p w:rsidR="00E034B9" w:rsidRPr="003A79BB" w:rsidRDefault="00E034B9" w:rsidP="003A79BB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345" w:type="dxa"/>
          </w:tcPr>
          <w:p w:rsidR="00E034B9" w:rsidRPr="003A79BB" w:rsidRDefault="00E034B9" w:rsidP="003A79BB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3A79BB">
              <w:rPr>
                <w:b w:val="0"/>
                <w:bCs w:val="0"/>
              </w:rPr>
              <w:t>- Ambulator cərrahiyə;</w:t>
            </w:r>
          </w:p>
        </w:tc>
      </w:tr>
      <w:tr w:rsidR="00E034B9" w:rsidRPr="003A79BB" w:rsidTr="00BB77F0">
        <w:trPr>
          <w:cantSplit/>
        </w:trPr>
        <w:tc>
          <w:tcPr>
            <w:tcW w:w="3000" w:type="dxa"/>
            <w:vMerge/>
          </w:tcPr>
          <w:p w:rsidR="00E034B9" w:rsidRPr="003A79BB" w:rsidRDefault="00E034B9" w:rsidP="003A79BB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345" w:type="dxa"/>
          </w:tcPr>
          <w:p w:rsidR="00E034B9" w:rsidRPr="003A79BB" w:rsidRDefault="00E034B9" w:rsidP="003A79BB">
            <w:pPr>
              <w:pStyle w:val="ListParagraph"/>
              <w:numPr>
                <w:ilvl w:val="0"/>
                <w:numId w:val="2"/>
              </w:numPr>
              <w:tabs>
                <w:tab w:val="left" w:pos="204"/>
              </w:tabs>
              <w:spacing w:line="360" w:lineRule="auto"/>
              <w:ind w:left="62" w:hanging="62"/>
              <w:jc w:val="both"/>
              <w:rPr>
                <w:b w:val="0"/>
                <w:bCs w:val="0"/>
              </w:rPr>
            </w:pPr>
            <w:r w:rsidRPr="003A79BB">
              <w:rPr>
                <w:b w:val="0"/>
                <w:bCs w:val="0"/>
              </w:rPr>
              <w:t xml:space="preserve">Həkimi göstərişi ilə müntəzəm tibbi müayinə, müalicəvi tədbirlərin aparılması, pəhriz və qidalanma ilə bağlı tövsiyyələrin verilməsi; </w:t>
            </w:r>
          </w:p>
        </w:tc>
      </w:tr>
      <w:tr w:rsidR="00E034B9" w:rsidRPr="003A79BB" w:rsidTr="00BB77F0">
        <w:trPr>
          <w:cantSplit/>
        </w:trPr>
        <w:tc>
          <w:tcPr>
            <w:tcW w:w="3000" w:type="dxa"/>
            <w:vMerge/>
          </w:tcPr>
          <w:p w:rsidR="00E034B9" w:rsidRPr="003A79BB" w:rsidRDefault="00E034B9" w:rsidP="003A79BB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345" w:type="dxa"/>
          </w:tcPr>
          <w:p w:rsidR="00E034B9" w:rsidRPr="003A79BB" w:rsidRDefault="00E034B9" w:rsidP="003A79BB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3A79BB">
              <w:rPr>
                <w:b w:val="0"/>
                <w:bCs w:val="0"/>
              </w:rPr>
              <w:t>- Diaqnostika: funksional və laboratoriya tədqiqatları;</w:t>
            </w:r>
          </w:p>
        </w:tc>
      </w:tr>
      <w:tr w:rsidR="00E034B9" w:rsidRPr="003A79BB" w:rsidTr="00BB77F0">
        <w:trPr>
          <w:cantSplit/>
        </w:trPr>
        <w:tc>
          <w:tcPr>
            <w:tcW w:w="3000" w:type="dxa"/>
            <w:vMerge/>
          </w:tcPr>
          <w:p w:rsidR="00E034B9" w:rsidRPr="003A79BB" w:rsidRDefault="00E034B9" w:rsidP="003A79BB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345" w:type="dxa"/>
          </w:tcPr>
          <w:p w:rsidR="00E034B9" w:rsidRPr="003A79BB" w:rsidRDefault="00E034B9" w:rsidP="003A79BB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3A79BB">
              <w:rPr>
                <w:b w:val="0"/>
                <w:bCs w:val="0"/>
              </w:rPr>
              <w:t>- Müalicə üçün zəruri prosedurların icrası;</w:t>
            </w:r>
          </w:p>
        </w:tc>
      </w:tr>
      <w:tr w:rsidR="00E034B9" w:rsidRPr="003A79BB" w:rsidTr="00BB77F0">
        <w:trPr>
          <w:cantSplit/>
        </w:trPr>
        <w:tc>
          <w:tcPr>
            <w:tcW w:w="3000" w:type="dxa"/>
            <w:vMerge/>
          </w:tcPr>
          <w:p w:rsidR="00E034B9" w:rsidRPr="003A79BB" w:rsidRDefault="00E034B9" w:rsidP="003A79BB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345" w:type="dxa"/>
          </w:tcPr>
          <w:p w:rsidR="00E034B9" w:rsidRPr="003A79BB" w:rsidRDefault="00E034B9" w:rsidP="003A79B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04" w:hanging="204"/>
              <w:jc w:val="both"/>
              <w:rPr>
                <w:b w:val="0"/>
                <w:bCs w:val="0"/>
              </w:rPr>
            </w:pPr>
            <w:r w:rsidRPr="003A79BB">
              <w:rPr>
                <w:b w:val="0"/>
                <w:bCs w:val="0"/>
              </w:rPr>
              <w:t>Stasionara yönəltmə;</w:t>
            </w:r>
          </w:p>
        </w:tc>
      </w:tr>
      <w:tr w:rsidR="00E034B9" w:rsidRPr="003A79BB" w:rsidTr="00BB77F0">
        <w:trPr>
          <w:cantSplit/>
        </w:trPr>
        <w:tc>
          <w:tcPr>
            <w:tcW w:w="3000" w:type="dxa"/>
            <w:vMerge/>
          </w:tcPr>
          <w:p w:rsidR="00E034B9" w:rsidRPr="003A79BB" w:rsidRDefault="00E034B9" w:rsidP="003A79BB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345" w:type="dxa"/>
          </w:tcPr>
          <w:p w:rsidR="00E034B9" w:rsidRPr="003A79BB" w:rsidRDefault="00E034B9" w:rsidP="003A79BB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3A79BB">
              <w:rPr>
                <w:b w:val="0"/>
                <w:bCs w:val="0"/>
              </w:rPr>
              <w:t>- Mütəxəssislərin evə və ya ofisə çağırışı;</w:t>
            </w:r>
          </w:p>
        </w:tc>
      </w:tr>
      <w:tr w:rsidR="00E034B9" w:rsidRPr="003A79BB" w:rsidTr="00BB77F0">
        <w:trPr>
          <w:cantSplit/>
        </w:trPr>
        <w:tc>
          <w:tcPr>
            <w:tcW w:w="3000" w:type="dxa"/>
            <w:vMerge/>
          </w:tcPr>
          <w:p w:rsidR="00E034B9" w:rsidRPr="003A79BB" w:rsidRDefault="00E034B9" w:rsidP="003A79BB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345" w:type="dxa"/>
          </w:tcPr>
          <w:p w:rsidR="00E034B9" w:rsidRPr="003A79BB" w:rsidRDefault="00E034B9" w:rsidP="003A79BB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3A79BB">
              <w:rPr>
                <w:b w:val="0"/>
                <w:bCs w:val="0"/>
              </w:rPr>
              <w:t>- Göstəricilərə əsasən mütəxəssislərin təyinatının evdə icrası;</w:t>
            </w:r>
          </w:p>
        </w:tc>
      </w:tr>
      <w:tr w:rsidR="00E034B9" w:rsidRPr="003A79BB" w:rsidTr="00BB77F0">
        <w:trPr>
          <w:cantSplit/>
        </w:trPr>
        <w:tc>
          <w:tcPr>
            <w:tcW w:w="3000" w:type="dxa"/>
            <w:vMerge/>
          </w:tcPr>
          <w:p w:rsidR="00E034B9" w:rsidRPr="003A79BB" w:rsidRDefault="00E034B9" w:rsidP="003A79BB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345" w:type="dxa"/>
          </w:tcPr>
          <w:p w:rsidR="00E034B9" w:rsidRPr="003A79BB" w:rsidRDefault="00E034B9" w:rsidP="003A79BB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3A79BB">
              <w:rPr>
                <w:b w:val="0"/>
                <w:bCs w:val="0"/>
              </w:rPr>
              <w:t>- Müvəqqəti iş qabiliyyətinin itirilməsinin ekspertizası, qeydiyyat və tibbi sənədləşmənin verilməsi;</w:t>
            </w:r>
          </w:p>
        </w:tc>
      </w:tr>
      <w:tr w:rsidR="00E034B9" w:rsidRPr="003A79BB" w:rsidTr="00BB77F0">
        <w:trPr>
          <w:cantSplit/>
        </w:trPr>
        <w:tc>
          <w:tcPr>
            <w:tcW w:w="3000" w:type="dxa"/>
            <w:vMerge/>
          </w:tcPr>
          <w:p w:rsidR="00E034B9" w:rsidRPr="003A79BB" w:rsidRDefault="00E034B9" w:rsidP="003A79BB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345" w:type="dxa"/>
          </w:tcPr>
          <w:p w:rsidR="00E034B9" w:rsidRPr="003A79BB" w:rsidRDefault="00E034B9" w:rsidP="003A79BB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3A79BB">
              <w:rPr>
                <w:b w:val="0"/>
                <w:bCs w:val="0"/>
              </w:rPr>
              <w:t xml:space="preserve">- Təyin edilmiş dərmanlarla təmin edilmə </w:t>
            </w:r>
            <w:r w:rsidRPr="003A79BB">
              <w:rPr>
                <w:b w:val="0"/>
                <w:bCs w:val="0"/>
                <w:sz w:val="22"/>
                <w:szCs w:val="22"/>
              </w:rPr>
              <w:t>(</w:t>
            </w:r>
            <w:r w:rsidR="00EC7C5F" w:rsidRPr="003A79BB">
              <w:rPr>
                <w:b w:val="0"/>
                <w:sz w:val="22"/>
                <w:szCs w:val="22"/>
              </w:rPr>
              <w:t>müəyyən olunmuş limit çərçivəsində</w:t>
            </w:r>
            <w:r w:rsidRPr="003A79BB">
              <w:rPr>
                <w:b w:val="0"/>
                <w:bCs w:val="0"/>
                <w:sz w:val="22"/>
                <w:szCs w:val="22"/>
              </w:rPr>
              <w:t>);</w:t>
            </w:r>
          </w:p>
        </w:tc>
      </w:tr>
      <w:tr w:rsidR="00E034B9" w:rsidRPr="003A79BB" w:rsidTr="00BB77F0">
        <w:trPr>
          <w:cantSplit/>
        </w:trPr>
        <w:tc>
          <w:tcPr>
            <w:tcW w:w="3000" w:type="dxa"/>
            <w:vMerge/>
          </w:tcPr>
          <w:p w:rsidR="00E034B9" w:rsidRPr="003A79BB" w:rsidRDefault="00E034B9" w:rsidP="003A79BB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345" w:type="dxa"/>
          </w:tcPr>
          <w:p w:rsidR="00E034B9" w:rsidRPr="003A79BB" w:rsidRDefault="00E034B9" w:rsidP="003A79BB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3A79BB">
              <w:rPr>
                <w:b w:val="0"/>
                <w:bCs w:val="0"/>
              </w:rPr>
              <w:t>- Telefon vasitəsi ilə məsləhətlər;</w:t>
            </w:r>
          </w:p>
        </w:tc>
      </w:tr>
      <w:tr w:rsidR="00E034B9" w:rsidRPr="003A79BB" w:rsidTr="00BB77F0">
        <w:trPr>
          <w:cantSplit/>
        </w:trPr>
        <w:tc>
          <w:tcPr>
            <w:tcW w:w="3000" w:type="dxa"/>
            <w:vMerge/>
          </w:tcPr>
          <w:p w:rsidR="00E034B9" w:rsidRPr="003A79BB" w:rsidRDefault="00E034B9" w:rsidP="003A79BB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345" w:type="dxa"/>
          </w:tcPr>
          <w:p w:rsidR="00E034B9" w:rsidRPr="003A79BB" w:rsidRDefault="00E034B9" w:rsidP="003A79BB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3A79BB">
              <w:rPr>
                <w:b w:val="0"/>
                <w:bCs w:val="0"/>
              </w:rPr>
              <w:t>- Fizioterapevtik müalicə və massaj;</w:t>
            </w:r>
          </w:p>
        </w:tc>
      </w:tr>
      <w:tr w:rsidR="00E034B9" w:rsidRPr="003A79BB" w:rsidTr="00BB77F0">
        <w:trPr>
          <w:cantSplit/>
          <w:trHeight w:val="243"/>
        </w:trPr>
        <w:tc>
          <w:tcPr>
            <w:tcW w:w="3000" w:type="dxa"/>
            <w:vMerge/>
          </w:tcPr>
          <w:p w:rsidR="00E034B9" w:rsidRPr="003A79BB" w:rsidRDefault="00E034B9" w:rsidP="003A79BB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345" w:type="dxa"/>
          </w:tcPr>
          <w:p w:rsidR="00E034B9" w:rsidRPr="003A79BB" w:rsidRDefault="00E034B9" w:rsidP="003A79BB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3A79BB">
              <w:rPr>
                <w:b w:val="0"/>
                <w:bCs w:val="0"/>
              </w:rPr>
              <w:t>- Endoskopik müayinə</w:t>
            </w:r>
            <w:r w:rsidR="00EE71D6" w:rsidRPr="003A79BB">
              <w:rPr>
                <w:b w:val="0"/>
                <w:bCs w:val="0"/>
              </w:rPr>
              <w:t>;</w:t>
            </w:r>
          </w:p>
        </w:tc>
      </w:tr>
      <w:tr w:rsidR="00E034B9" w:rsidRPr="003A79BB" w:rsidTr="00BB77F0">
        <w:trPr>
          <w:cantSplit/>
          <w:trHeight w:val="243"/>
        </w:trPr>
        <w:tc>
          <w:tcPr>
            <w:tcW w:w="3000" w:type="dxa"/>
            <w:vMerge w:val="restart"/>
          </w:tcPr>
          <w:p w:rsidR="00DC7AD6" w:rsidRPr="003A79BB" w:rsidRDefault="00DC7AD6" w:rsidP="003A79BB">
            <w:pPr>
              <w:spacing w:line="360" w:lineRule="auto"/>
              <w:jc w:val="center"/>
              <w:rPr>
                <w:bCs w:val="0"/>
              </w:rPr>
            </w:pPr>
          </w:p>
          <w:p w:rsidR="00DC7AD6" w:rsidRPr="003A79BB" w:rsidRDefault="00DC7AD6" w:rsidP="003A79BB">
            <w:pPr>
              <w:spacing w:line="360" w:lineRule="auto"/>
              <w:jc w:val="center"/>
              <w:rPr>
                <w:bCs w:val="0"/>
              </w:rPr>
            </w:pPr>
          </w:p>
          <w:p w:rsidR="00DC7AD6" w:rsidRPr="003A79BB" w:rsidRDefault="00DC7AD6" w:rsidP="003A79BB">
            <w:pPr>
              <w:spacing w:line="360" w:lineRule="auto"/>
              <w:jc w:val="center"/>
              <w:rPr>
                <w:bCs w:val="0"/>
              </w:rPr>
            </w:pPr>
            <w:r w:rsidRPr="003A79BB">
              <w:rPr>
                <w:bCs w:val="0"/>
              </w:rPr>
              <w:t>Tibbi Profilaktik müayinə (chek up)</w:t>
            </w:r>
          </w:p>
          <w:p w:rsidR="00E034B9" w:rsidRPr="003A79BB" w:rsidRDefault="00E034B9" w:rsidP="003A79BB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6345" w:type="dxa"/>
          </w:tcPr>
          <w:p w:rsidR="00E034B9" w:rsidRPr="003A79BB" w:rsidRDefault="00EE71D6" w:rsidP="003A79BB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3A79BB">
              <w:rPr>
                <w:b w:val="0"/>
                <w:bCs w:val="0"/>
              </w:rPr>
              <w:t>- Terapevtik müayinə;</w:t>
            </w:r>
          </w:p>
        </w:tc>
      </w:tr>
      <w:tr w:rsidR="00E034B9" w:rsidRPr="003A79BB" w:rsidTr="00BB77F0">
        <w:trPr>
          <w:cantSplit/>
          <w:trHeight w:val="241"/>
        </w:trPr>
        <w:tc>
          <w:tcPr>
            <w:tcW w:w="3000" w:type="dxa"/>
            <w:vMerge/>
          </w:tcPr>
          <w:p w:rsidR="00E034B9" w:rsidRPr="003A79BB" w:rsidRDefault="00E034B9" w:rsidP="003A79BB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345" w:type="dxa"/>
          </w:tcPr>
          <w:p w:rsidR="00E034B9" w:rsidRPr="003A79BB" w:rsidRDefault="00EE71D6" w:rsidP="003A79BB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3A79BB">
              <w:rPr>
                <w:b w:val="0"/>
                <w:bCs w:val="0"/>
              </w:rPr>
              <w:t>- Otolarinqoloqun müayinəsi;</w:t>
            </w:r>
          </w:p>
        </w:tc>
      </w:tr>
      <w:tr w:rsidR="00E034B9" w:rsidRPr="003A79BB" w:rsidTr="00BB77F0">
        <w:trPr>
          <w:cantSplit/>
          <w:trHeight w:val="241"/>
        </w:trPr>
        <w:tc>
          <w:tcPr>
            <w:tcW w:w="3000" w:type="dxa"/>
            <w:vMerge/>
          </w:tcPr>
          <w:p w:rsidR="00E034B9" w:rsidRPr="003A79BB" w:rsidRDefault="00E034B9" w:rsidP="003A79BB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345" w:type="dxa"/>
          </w:tcPr>
          <w:p w:rsidR="00E034B9" w:rsidRPr="003A79BB" w:rsidRDefault="00E034B9" w:rsidP="003A79BB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3A79BB">
              <w:rPr>
                <w:b w:val="0"/>
                <w:bCs w:val="0"/>
              </w:rPr>
              <w:t>- Nevropatoloqun müayinəsi;</w:t>
            </w:r>
          </w:p>
        </w:tc>
      </w:tr>
      <w:tr w:rsidR="00E034B9" w:rsidRPr="003A79BB" w:rsidTr="00BB77F0">
        <w:trPr>
          <w:cantSplit/>
          <w:trHeight w:val="241"/>
        </w:trPr>
        <w:tc>
          <w:tcPr>
            <w:tcW w:w="3000" w:type="dxa"/>
            <w:vMerge/>
          </w:tcPr>
          <w:p w:rsidR="00E034B9" w:rsidRPr="003A79BB" w:rsidRDefault="00E034B9" w:rsidP="003A79BB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345" w:type="dxa"/>
          </w:tcPr>
          <w:p w:rsidR="00E034B9" w:rsidRPr="003A79BB" w:rsidRDefault="00EE71D6" w:rsidP="003A79BB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3A79BB">
              <w:rPr>
                <w:b w:val="0"/>
                <w:bCs w:val="0"/>
              </w:rPr>
              <w:t>- EKQ (elektrokardioqramma);</w:t>
            </w:r>
          </w:p>
        </w:tc>
      </w:tr>
      <w:tr w:rsidR="00E034B9" w:rsidRPr="003A79BB" w:rsidTr="00BB77F0">
        <w:trPr>
          <w:cantSplit/>
          <w:trHeight w:val="241"/>
        </w:trPr>
        <w:tc>
          <w:tcPr>
            <w:tcW w:w="3000" w:type="dxa"/>
            <w:vMerge/>
          </w:tcPr>
          <w:p w:rsidR="00E034B9" w:rsidRPr="003A79BB" w:rsidRDefault="00E034B9" w:rsidP="003A79BB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345" w:type="dxa"/>
          </w:tcPr>
          <w:p w:rsidR="00E034B9" w:rsidRPr="003A79BB" w:rsidRDefault="00E034B9" w:rsidP="003A79BB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3A79BB">
              <w:rPr>
                <w:b w:val="0"/>
                <w:bCs w:val="0"/>
              </w:rPr>
              <w:t>- Oftalmoloqun müayinəsi;</w:t>
            </w:r>
          </w:p>
        </w:tc>
      </w:tr>
      <w:tr w:rsidR="00E034B9" w:rsidRPr="003A79BB" w:rsidTr="00BB77F0">
        <w:trPr>
          <w:cantSplit/>
          <w:trHeight w:val="241"/>
        </w:trPr>
        <w:tc>
          <w:tcPr>
            <w:tcW w:w="3000" w:type="dxa"/>
            <w:vMerge/>
          </w:tcPr>
          <w:p w:rsidR="00E034B9" w:rsidRPr="003A79BB" w:rsidRDefault="00E034B9" w:rsidP="003A79BB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345" w:type="dxa"/>
          </w:tcPr>
          <w:p w:rsidR="00E034B9" w:rsidRPr="003A79BB" w:rsidRDefault="00EE71D6" w:rsidP="003A79BB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3A79BB">
              <w:rPr>
                <w:b w:val="0"/>
                <w:bCs w:val="0"/>
              </w:rPr>
              <w:t>- Qanın ümumi analizi (leykosit, hemoqlobin, EES);</w:t>
            </w:r>
          </w:p>
        </w:tc>
      </w:tr>
      <w:tr w:rsidR="00EE71D6" w:rsidRPr="003A79BB" w:rsidTr="00BB77F0">
        <w:trPr>
          <w:cantSplit/>
          <w:trHeight w:val="241"/>
        </w:trPr>
        <w:tc>
          <w:tcPr>
            <w:tcW w:w="3000" w:type="dxa"/>
            <w:vMerge/>
          </w:tcPr>
          <w:p w:rsidR="00EE71D6" w:rsidRPr="003A79BB" w:rsidRDefault="00EE71D6" w:rsidP="003A79BB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345" w:type="dxa"/>
          </w:tcPr>
          <w:p w:rsidR="00EE71D6" w:rsidRPr="003A79BB" w:rsidRDefault="00EE71D6" w:rsidP="003A79BB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3A79BB">
              <w:rPr>
                <w:b w:val="0"/>
                <w:bCs w:val="0"/>
              </w:rPr>
              <w:t>- Qarın boşluğunun ultrasəs müayinəsi (USM).</w:t>
            </w:r>
          </w:p>
        </w:tc>
      </w:tr>
      <w:tr w:rsidR="00EE71D6" w:rsidRPr="003A79BB" w:rsidTr="00BB77F0">
        <w:trPr>
          <w:cantSplit/>
        </w:trPr>
        <w:tc>
          <w:tcPr>
            <w:tcW w:w="3000" w:type="dxa"/>
            <w:vMerge w:val="restart"/>
            <w:vAlign w:val="center"/>
          </w:tcPr>
          <w:p w:rsidR="00EE71D6" w:rsidRPr="003A79BB" w:rsidRDefault="00EE71D6" w:rsidP="003A79BB">
            <w:pPr>
              <w:spacing w:line="360" w:lineRule="auto"/>
              <w:jc w:val="center"/>
              <w:rPr>
                <w:bCs w:val="0"/>
              </w:rPr>
            </w:pPr>
            <w:r w:rsidRPr="003A79BB">
              <w:rPr>
                <w:bCs w:val="0"/>
              </w:rPr>
              <w:t>Stasionar yardım</w:t>
            </w:r>
          </w:p>
        </w:tc>
        <w:tc>
          <w:tcPr>
            <w:tcW w:w="6345" w:type="dxa"/>
          </w:tcPr>
          <w:p w:rsidR="00EE71D6" w:rsidRPr="003A79BB" w:rsidRDefault="00EE71D6" w:rsidP="003A79BB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3A79BB">
              <w:rPr>
                <w:b w:val="0"/>
                <w:bCs w:val="0"/>
              </w:rPr>
              <w:t>- Planlı və təcili hospitalizasiya;</w:t>
            </w:r>
          </w:p>
        </w:tc>
      </w:tr>
      <w:tr w:rsidR="00EE71D6" w:rsidRPr="003A79BB" w:rsidTr="00BB77F0">
        <w:trPr>
          <w:cantSplit/>
        </w:trPr>
        <w:tc>
          <w:tcPr>
            <w:tcW w:w="3000" w:type="dxa"/>
            <w:vMerge/>
          </w:tcPr>
          <w:p w:rsidR="00EE71D6" w:rsidRPr="003A79BB" w:rsidRDefault="00EE71D6" w:rsidP="003A79BB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345" w:type="dxa"/>
          </w:tcPr>
          <w:p w:rsidR="00EE71D6" w:rsidRPr="003A79BB" w:rsidRDefault="00EE71D6" w:rsidP="003A79BB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3A79BB">
              <w:rPr>
                <w:b w:val="0"/>
                <w:bCs w:val="0"/>
              </w:rPr>
              <w:t>- Bütün növ terapevtik və cərrahiyyə müalicəsi;</w:t>
            </w:r>
          </w:p>
        </w:tc>
      </w:tr>
      <w:tr w:rsidR="00EE71D6" w:rsidRPr="003A79BB" w:rsidTr="00BB77F0">
        <w:trPr>
          <w:cantSplit/>
        </w:trPr>
        <w:tc>
          <w:tcPr>
            <w:tcW w:w="3000" w:type="dxa"/>
            <w:vMerge/>
          </w:tcPr>
          <w:p w:rsidR="00EE71D6" w:rsidRPr="003A79BB" w:rsidRDefault="00EE71D6" w:rsidP="003A79BB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345" w:type="dxa"/>
          </w:tcPr>
          <w:p w:rsidR="00EE71D6" w:rsidRPr="003A79BB" w:rsidRDefault="00EE71D6" w:rsidP="003A79BB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3A79BB">
              <w:rPr>
                <w:b w:val="0"/>
                <w:bCs w:val="0"/>
              </w:rPr>
              <w:t>- Mütəxəssis həkimlər tərəfindən aparılan müalicə (fizioterapiya, tibbi massaj, müalicəvi idman, akupunktura, manual terapiya daxil olmaqla);</w:t>
            </w:r>
          </w:p>
        </w:tc>
      </w:tr>
      <w:tr w:rsidR="00EE71D6" w:rsidRPr="003A79BB" w:rsidTr="00BB77F0">
        <w:trPr>
          <w:cantSplit/>
        </w:trPr>
        <w:tc>
          <w:tcPr>
            <w:tcW w:w="3000" w:type="dxa"/>
            <w:vMerge/>
          </w:tcPr>
          <w:p w:rsidR="00EE71D6" w:rsidRPr="003A79BB" w:rsidRDefault="00EE71D6" w:rsidP="003A79BB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345" w:type="dxa"/>
          </w:tcPr>
          <w:p w:rsidR="00EE71D6" w:rsidRPr="003A79BB" w:rsidRDefault="00EE71D6" w:rsidP="003A79BB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3A79BB">
              <w:rPr>
                <w:b w:val="0"/>
                <w:bCs w:val="0"/>
              </w:rPr>
              <w:t>- İkinəfərlik rahat palatalar ilə təminat;</w:t>
            </w:r>
          </w:p>
        </w:tc>
      </w:tr>
      <w:tr w:rsidR="00EE71D6" w:rsidRPr="003A79BB" w:rsidTr="00BB77F0">
        <w:trPr>
          <w:cantSplit/>
        </w:trPr>
        <w:tc>
          <w:tcPr>
            <w:tcW w:w="3000" w:type="dxa"/>
            <w:vMerge/>
          </w:tcPr>
          <w:p w:rsidR="00EE71D6" w:rsidRPr="003A79BB" w:rsidRDefault="00EE71D6" w:rsidP="003A79BB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345" w:type="dxa"/>
          </w:tcPr>
          <w:p w:rsidR="00EE71D6" w:rsidRPr="003A79BB" w:rsidRDefault="00EE71D6" w:rsidP="003A79BB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3A79BB">
              <w:rPr>
                <w:b w:val="0"/>
                <w:bCs w:val="0"/>
              </w:rPr>
              <w:t>- Bütün profillər üzrə ixtisaslı mütəxəssislərin konsultasiyası;</w:t>
            </w:r>
          </w:p>
        </w:tc>
      </w:tr>
      <w:tr w:rsidR="00EE71D6" w:rsidRPr="003A79BB" w:rsidTr="00BB77F0">
        <w:trPr>
          <w:cantSplit/>
        </w:trPr>
        <w:tc>
          <w:tcPr>
            <w:tcW w:w="3000" w:type="dxa"/>
            <w:vMerge/>
          </w:tcPr>
          <w:p w:rsidR="00EE71D6" w:rsidRPr="003A79BB" w:rsidRDefault="00EE71D6" w:rsidP="003A79BB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345" w:type="dxa"/>
          </w:tcPr>
          <w:p w:rsidR="00EE71D6" w:rsidRPr="003A79BB" w:rsidRDefault="00EE71D6" w:rsidP="003A79BB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3A79BB">
              <w:rPr>
                <w:b w:val="0"/>
                <w:bCs w:val="0"/>
              </w:rPr>
              <w:t>- Diaqnostik və laborator tədqiqatların aparılması;</w:t>
            </w:r>
          </w:p>
        </w:tc>
      </w:tr>
      <w:tr w:rsidR="00EE71D6" w:rsidRPr="003A79BB" w:rsidTr="00BB77F0">
        <w:trPr>
          <w:cantSplit/>
        </w:trPr>
        <w:tc>
          <w:tcPr>
            <w:tcW w:w="3000" w:type="dxa"/>
            <w:vMerge/>
          </w:tcPr>
          <w:p w:rsidR="00EE71D6" w:rsidRPr="003A79BB" w:rsidRDefault="00EE71D6" w:rsidP="003A79BB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345" w:type="dxa"/>
          </w:tcPr>
          <w:p w:rsidR="00EE71D6" w:rsidRPr="003A79BB" w:rsidRDefault="00EE71D6" w:rsidP="003A79BB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3A79BB">
              <w:rPr>
                <w:b w:val="0"/>
                <w:bCs w:val="0"/>
              </w:rPr>
              <w:t>- Tam dərman təchizatı;</w:t>
            </w:r>
          </w:p>
        </w:tc>
      </w:tr>
      <w:tr w:rsidR="00EE71D6" w:rsidRPr="003A79BB" w:rsidTr="00BB77F0">
        <w:trPr>
          <w:cantSplit/>
        </w:trPr>
        <w:tc>
          <w:tcPr>
            <w:tcW w:w="3000" w:type="dxa"/>
            <w:vMerge/>
          </w:tcPr>
          <w:p w:rsidR="00EE71D6" w:rsidRPr="003A79BB" w:rsidRDefault="00EE71D6" w:rsidP="003A79BB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345" w:type="dxa"/>
          </w:tcPr>
          <w:p w:rsidR="00EE71D6" w:rsidRPr="003A79BB" w:rsidRDefault="00EE71D6" w:rsidP="003A79BB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3A79BB">
              <w:rPr>
                <w:b w:val="0"/>
                <w:bCs w:val="0"/>
              </w:rPr>
              <w:t>- Anesteziya və kimyaterapiya xərcləri;</w:t>
            </w:r>
          </w:p>
        </w:tc>
      </w:tr>
      <w:tr w:rsidR="00EE71D6" w:rsidRPr="003A79BB" w:rsidTr="00BB77F0">
        <w:trPr>
          <w:cantSplit/>
        </w:trPr>
        <w:tc>
          <w:tcPr>
            <w:tcW w:w="3000" w:type="dxa"/>
            <w:vMerge/>
          </w:tcPr>
          <w:p w:rsidR="00EE71D6" w:rsidRPr="003A79BB" w:rsidRDefault="00EE71D6" w:rsidP="003A79BB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345" w:type="dxa"/>
          </w:tcPr>
          <w:p w:rsidR="00EE71D6" w:rsidRPr="003A79BB" w:rsidRDefault="00EE71D6" w:rsidP="003A79BB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3A79BB">
              <w:rPr>
                <w:b w:val="0"/>
                <w:bCs w:val="0"/>
              </w:rPr>
              <w:t>- Dializ və kardioangioqrafiya xərcləri;</w:t>
            </w:r>
          </w:p>
        </w:tc>
      </w:tr>
      <w:tr w:rsidR="00EE71D6" w:rsidRPr="003A79BB" w:rsidTr="00BB77F0">
        <w:trPr>
          <w:cantSplit/>
        </w:trPr>
        <w:tc>
          <w:tcPr>
            <w:tcW w:w="3000" w:type="dxa"/>
            <w:vMerge/>
          </w:tcPr>
          <w:p w:rsidR="00EE71D6" w:rsidRPr="003A79BB" w:rsidRDefault="00EE71D6" w:rsidP="003A79BB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345" w:type="dxa"/>
          </w:tcPr>
          <w:p w:rsidR="00EE71D6" w:rsidRPr="003A79BB" w:rsidRDefault="00EE71D6" w:rsidP="003A79BB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3A79BB">
              <w:rPr>
                <w:b w:val="0"/>
                <w:bCs w:val="0"/>
              </w:rPr>
              <w:t>- Qidalandırma;</w:t>
            </w:r>
          </w:p>
        </w:tc>
      </w:tr>
      <w:tr w:rsidR="00EE71D6" w:rsidRPr="003A79BB" w:rsidTr="00BB77F0">
        <w:trPr>
          <w:cantSplit/>
        </w:trPr>
        <w:tc>
          <w:tcPr>
            <w:tcW w:w="3000" w:type="dxa"/>
            <w:vMerge/>
          </w:tcPr>
          <w:p w:rsidR="00EE71D6" w:rsidRPr="003A79BB" w:rsidRDefault="00EE71D6" w:rsidP="003A79BB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345" w:type="dxa"/>
          </w:tcPr>
          <w:p w:rsidR="00EE71D6" w:rsidRPr="003A79BB" w:rsidRDefault="00EE71D6" w:rsidP="003A79BB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3A79BB">
              <w:rPr>
                <w:b w:val="0"/>
                <w:bCs w:val="0"/>
              </w:rPr>
              <w:t>- Cərrahiyyə əməliyyatından sonrakı qulluq və reabilitasiya;</w:t>
            </w:r>
          </w:p>
        </w:tc>
      </w:tr>
      <w:tr w:rsidR="00EE71D6" w:rsidRPr="003A79BB" w:rsidTr="00BB77F0">
        <w:trPr>
          <w:cantSplit/>
        </w:trPr>
        <w:tc>
          <w:tcPr>
            <w:tcW w:w="3000" w:type="dxa"/>
            <w:vMerge/>
          </w:tcPr>
          <w:p w:rsidR="00EE71D6" w:rsidRPr="003A79BB" w:rsidRDefault="00EE71D6" w:rsidP="003A79BB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345" w:type="dxa"/>
          </w:tcPr>
          <w:p w:rsidR="00EE71D6" w:rsidRPr="003A79BB" w:rsidRDefault="00EE71D6" w:rsidP="003A79BB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3A79BB">
              <w:rPr>
                <w:b w:val="0"/>
                <w:bCs w:val="0"/>
              </w:rPr>
              <w:t>- Reanimasiya xərcləri</w:t>
            </w:r>
          </w:p>
        </w:tc>
      </w:tr>
      <w:tr w:rsidR="00EE71D6" w:rsidRPr="003A79BB" w:rsidTr="00BB77F0">
        <w:trPr>
          <w:cantSplit/>
        </w:trPr>
        <w:tc>
          <w:tcPr>
            <w:tcW w:w="3000" w:type="dxa"/>
            <w:vMerge w:val="restart"/>
            <w:vAlign w:val="center"/>
          </w:tcPr>
          <w:p w:rsidR="00EE71D6" w:rsidRPr="003A79BB" w:rsidRDefault="00EE71D6" w:rsidP="003A79BB">
            <w:pPr>
              <w:spacing w:line="360" w:lineRule="auto"/>
              <w:jc w:val="center"/>
              <w:rPr>
                <w:bCs w:val="0"/>
              </w:rPr>
            </w:pPr>
            <w:r w:rsidRPr="003A79BB">
              <w:rPr>
                <w:bCs w:val="0"/>
              </w:rPr>
              <w:t xml:space="preserve">Stomatoloji yardım </w:t>
            </w:r>
          </w:p>
          <w:p w:rsidR="00EC7C5F" w:rsidRPr="003A79BB" w:rsidRDefault="00EC7C5F" w:rsidP="003A79BB">
            <w:pPr>
              <w:spacing w:line="360" w:lineRule="auto"/>
              <w:rPr>
                <w:bCs w:val="0"/>
              </w:rPr>
            </w:pPr>
          </w:p>
          <w:p w:rsidR="00EE71D6" w:rsidRPr="003A79BB" w:rsidRDefault="00EE71D6" w:rsidP="003A79BB">
            <w:pPr>
              <w:jc w:val="center"/>
              <w:rPr>
                <w:b w:val="0"/>
                <w:sz w:val="22"/>
                <w:szCs w:val="22"/>
              </w:rPr>
            </w:pPr>
            <w:r w:rsidRPr="003A79BB">
              <w:rPr>
                <w:b w:val="0"/>
                <w:sz w:val="22"/>
                <w:szCs w:val="22"/>
              </w:rPr>
              <w:t xml:space="preserve">Terapevtik stomatoloji yardım : </w:t>
            </w:r>
            <w:r w:rsidR="00EC7C5F" w:rsidRPr="003A79BB">
              <w:rPr>
                <w:b w:val="0"/>
                <w:sz w:val="22"/>
                <w:szCs w:val="22"/>
              </w:rPr>
              <w:t>Müəyyən olunmuş limit çərçivəsində.</w:t>
            </w:r>
            <w:r w:rsidRPr="003A79BB">
              <w:rPr>
                <w:b w:val="0"/>
                <w:sz w:val="22"/>
                <w:szCs w:val="22"/>
              </w:rPr>
              <w:t xml:space="preserve">    </w:t>
            </w:r>
          </w:p>
        </w:tc>
        <w:tc>
          <w:tcPr>
            <w:tcW w:w="6345" w:type="dxa"/>
          </w:tcPr>
          <w:p w:rsidR="00EE71D6" w:rsidRPr="003A79BB" w:rsidRDefault="00EE71D6" w:rsidP="003A79BB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3A79BB">
              <w:rPr>
                <w:b w:val="0"/>
                <w:bCs w:val="0"/>
              </w:rPr>
              <w:t>- Stomatoloqun müayinəsi;</w:t>
            </w:r>
          </w:p>
        </w:tc>
      </w:tr>
      <w:tr w:rsidR="00EE71D6" w:rsidRPr="003A79BB" w:rsidTr="00BB77F0">
        <w:trPr>
          <w:cantSplit/>
        </w:trPr>
        <w:tc>
          <w:tcPr>
            <w:tcW w:w="3000" w:type="dxa"/>
            <w:vMerge/>
            <w:vAlign w:val="center"/>
          </w:tcPr>
          <w:p w:rsidR="00EE71D6" w:rsidRPr="003A79BB" w:rsidRDefault="00EE71D6" w:rsidP="003A79BB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6345" w:type="dxa"/>
          </w:tcPr>
          <w:p w:rsidR="00EE71D6" w:rsidRPr="003A79BB" w:rsidRDefault="00EE71D6" w:rsidP="003A79BB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3A79BB">
              <w:rPr>
                <w:b w:val="0"/>
                <w:bCs w:val="0"/>
              </w:rPr>
              <w:t>- Müalicə;</w:t>
            </w:r>
          </w:p>
        </w:tc>
      </w:tr>
      <w:tr w:rsidR="00EE71D6" w:rsidRPr="003A79BB" w:rsidTr="00BB77F0">
        <w:trPr>
          <w:cantSplit/>
        </w:trPr>
        <w:tc>
          <w:tcPr>
            <w:tcW w:w="3000" w:type="dxa"/>
            <w:vMerge/>
            <w:vAlign w:val="center"/>
          </w:tcPr>
          <w:p w:rsidR="00EE71D6" w:rsidRPr="003A79BB" w:rsidRDefault="00EE71D6" w:rsidP="003A79BB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6345" w:type="dxa"/>
          </w:tcPr>
          <w:p w:rsidR="00EE71D6" w:rsidRPr="003A79BB" w:rsidRDefault="00EE71D6" w:rsidP="003A79BB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3A79BB">
              <w:rPr>
                <w:b w:val="0"/>
                <w:bCs w:val="0"/>
              </w:rPr>
              <w:t>- Diaqnostika tədqiqatları (rentgen-diaqnostika və b.);</w:t>
            </w:r>
          </w:p>
        </w:tc>
      </w:tr>
      <w:tr w:rsidR="00EE71D6" w:rsidRPr="003A79BB" w:rsidTr="00BB77F0">
        <w:trPr>
          <w:cantSplit/>
        </w:trPr>
        <w:tc>
          <w:tcPr>
            <w:tcW w:w="3000" w:type="dxa"/>
            <w:vMerge/>
            <w:vAlign w:val="center"/>
          </w:tcPr>
          <w:p w:rsidR="00EE71D6" w:rsidRPr="003A79BB" w:rsidRDefault="00EE71D6" w:rsidP="003A79BB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6345" w:type="dxa"/>
          </w:tcPr>
          <w:p w:rsidR="00EE71D6" w:rsidRPr="003A79BB" w:rsidRDefault="00EE71D6" w:rsidP="003A79BB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3A79BB">
              <w:rPr>
                <w:b w:val="0"/>
                <w:bCs w:val="0"/>
              </w:rPr>
              <w:t>- Anesteziya;</w:t>
            </w:r>
          </w:p>
        </w:tc>
      </w:tr>
      <w:tr w:rsidR="00EE71D6" w:rsidRPr="003A79BB" w:rsidTr="00BB77F0">
        <w:trPr>
          <w:cantSplit/>
        </w:trPr>
        <w:tc>
          <w:tcPr>
            <w:tcW w:w="3000" w:type="dxa"/>
            <w:vMerge/>
            <w:vAlign w:val="center"/>
          </w:tcPr>
          <w:p w:rsidR="00EE71D6" w:rsidRPr="003A79BB" w:rsidRDefault="00EE71D6" w:rsidP="003A79BB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6345" w:type="dxa"/>
          </w:tcPr>
          <w:p w:rsidR="00EE71D6" w:rsidRPr="003A79BB" w:rsidRDefault="00EE71D6" w:rsidP="003A79BB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3A79BB">
              <w:rPr>
                <w:b w:val="0"/>
                <w:bCs w:val="0"/>
              </w:rPr>
              <w:t>- Pulpit və kariyesin müalicəsi (səthi, orta, dərin);</w:t>
            </w:r>
          </w:p>
        </w:tc>
      </w:tr>
      <w:tr w:rsidR="00EE71D6" w:rsidRPr="003A79BB" w:rsidTr="00BB77F0">
        <w:trPr>
          <w:cantSplit/>
        </w:trPr>
        <w:tc>
          <w:tcPr>
            <w:tcW w:w="3000" w:type="dxa"/>
            <w:vMerge/>
            <w:vAlign w:val="center"/>
          </w:tcPr>
          <w:p w:rsidR="00EE71D6" w:rsidRPr="003A79BB" w:rsidRDefault="00EE71D6" w:rsidP="003A79BB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6345" w:type="dxa"/>
          </w:tcPr>
          <w:p w:rsidR="00EE71D6" w:rsidRPr="003A79BB" w:rsidRDefault="00EE71D6" w:rsidP="003A79BB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3A79BB">
              <w:rPr>
                <w:b w:val="0"/>
                <w:bCs w:val="0"/>
              </w:rPr>
              <w:t>- Plomblama;</w:t>
            </w:r>
          </w:p>
        </w:tc>
      </w:tr>
      <w:tr w:rsidR="00EE71D6" w:rsidRPr="003A79BB" w:rsidTr="00BB77F0">
        <w:trPr>
          <w:cantSplit/>
        </w:trPr>
        <w:tc>
          <w:tcPr>
            <w:tcW w:w="3000" w:type="dxa"/>
            <w:vMerge/>
            <w:vAlign w:val="center"/>
          </w:tcPr>
          <w:p w:rsidR="00EE71D6" w:rsidRPr="003A79BB" w:rsidRDefault="00EE71D6" w:rsidP="003A79BB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6345" w:type="dxa"/>
          </w:tcPr>
          <w:p w:rsidR="00EE71D6" w:rsidRPr="003A79BB" w:rsidRDefault="00EE71D6" w:rsidP="003A79BB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3A79BB">
              <w:rPr>
                <w:b w:val="0"/>
                <w:bCs w:val="0"/>
              </w:rPr>
              <w:t>- Dişlərin çəkilməsi;</w:t>
            </w:r>
          </w:p>
        </w:tc>
      </w:tr>
      <w:tr w:rsidR="00EE71D6" w:rsidRPr="003A79BB" w:rsidTr="00BB77F0">
        <w:trPr>
          <w:cantSplit/>
        </w:trPr>
        <w:tc>
          <w:tcPr>
            <w:tcW w:w="3000" w:type="dxa"/>
            <w:vMerge/>
            <w:vAlign w:val="center"/>
          </w:tcPr>
          <w:p w:rsidR="00EE71D6" w:rsidRPr="003A79BB" w:rsidRDefault="00EE71D6" w:rsidP="003A79BB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6345" w:type="dxa"/>
          </w:tcPr>
          <w:p w:rsidR="00EE71D6" w:rsidRPr="003A79BB" w:rsidRDefault="00EE71D6" w:rsidP="003A79BB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3A79BB">
              <w:rPr>
                <w:b w:val="0"/>
                <w:bCs w:val="0"/>
              </w:rPr>
              <w:t>- Diş daşlarının, diş ərpinin təmizlənməsi;</w:t>
            </w:r>
          </w:p>
        </w:tc>
      </w:tr>
      <w:tr w:rsidR="00EE71D6" w:rsidRPr="003A79BB" w:rsidTr="00BB77F0">
        <w:trPr>
          <w:cantSplit/>
        </w:trPr>
        <w:tc>
          <w:tcPr>
            <w:tcW w:w="3000" w:type="dxa"/>
            <w:vMerge/>
            <w:vAlign w:val="center"/>
          </w:tcPr>
          <w:p w:rsidR="00EE71D6" w:rsidRPr="003A79BB" w:rsidRDefault="00EE71D6" w:rsidP="003A79BB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6345" w:type="dxa"/>
          </w:tcPr>
          <w:p w:rsidR="00EE71D6" w:rsidRPr="003A79BB" w:rsidRDefault="00EE71D6" w:rsidP="003A79BB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3A79BB">
              <w:rPr>
                <w:b w:val="0"/>
                <w:bCs w:val="0"/>
              </w:rPr>
              <w:t>- Dişin bərpası, araqatların qoyulması</w:t>
            </w:r>
          </w:p>
        </w:tc>
      </w:tr>
      <w:tr w:rsidR="00EE71D6" w:rsidRPr="003A79BB" w:rsidTr="00BB77F0">
        <w:trPr>
          <w:cantSplit/>
        </w:trPr>
        <w:tc>
          <w:tcPr>
            <w:tcW w:w="3000" w:type="dxa"/>
            <w:vMerge/>
            <w:vAlign w:val="center"/>
          </w:tcPr>
          <w:p w:rsidR="00EE71D6" w:rsidRPr="003A79BB" w:rsidRDefault="00EE71D6" w:rsidP="003A79BB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6345" w:type="dxa"/>
          </w:tcPr>
          <w:p w:rsidR="00EE71D6" w:rsidRPr="003A79BB" w:rsidRDefault="00EE71D6" w:rsidP="003A79BB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3A79BB">
              <w:rPr>
                <w:b w:val="0"/>
                <w:bCs w:val="0"/>
              </w:rPr>
              <w:t>- Ştiftin qoyulması</w:t>
            </w:r>
          </w:p>
        </w:tc>
      </w:tr>
      <w:tr w:rsidR="00EE71D6" w:rsidRPr="003A79BB" w:rsidTr="00BB77F0">
        <w:trPr>
          <w:cantSplit/>
        </w:trPr>
        <w:tc>
          <w:tcPr>
            <w:tcW w:w="3000" w:type="dxa"/>
            <w:vMerge/>
            <w:vAlign w:val="center"/>
          </w:tcPr>
          <w:p w:rsidR="00EE71D6" w:rsidRPr="003A79BB" w:rsidRDefault="00EE71D6" w:rsidP="003A79BB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6345" w:type="dxa"/>
          </w:tcPr>
          <w:p w:rsidR="00EE71D6" w:rsidRPr="003A79BB" w:rsidRDefault="00EE71D6" w:rsidP="003A79B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04" w:hanging="204"/>
              <w:jc w:val="both"/>
              <w:rPr>
                <w:b w:val="0"/>
                <w:bCs w:val="0"/>
              </w:rPr>
            </w:pPr>
            <w:r w:rsidRPr="003A79BB">
              <w:rPr>
                <w:b w:val="0"/>
                <w:bCs w:val="0"/>
              </w:rPr>
              <w:t>Kəskinləşmiş xroniki paradont xəstəliklərin konservativ müalicəsi</w:t>
            </w:r>
          </w:p>
        </w:tc>
      </w:tr>
      <w:tr w:rsidR="00EE71D6" w:rsidRPr="003A79BB" w:rsidTr="00BB77F0">
        <w:trPr>
          <w:cantSplit/>
        </w:trPr>
        <w:tc>
          <w:tcPr>
            <w:tcW w:w="3000" w:type="dxa"/>
            <w:vMerge/>
            <w:vAlign w:val="center"/>
          </w:tcPr>
          <w:p w:rsidR="00EE71D6" w:rsidRPr="003A79BB" w:rsidRDefault="00EE71D6" w:rsidP="003A79BB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6345" w:type="dxa"/>
          </w:tcPr>
          <w:p w:rsidR="00EE71D6" w:rsidRPr="003A79BB" w:rsidRDefault="00EE71D6" w:rsidP="003A79B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04" w:hanging="204"/>
              <w:jc w:val="both"/>
              <w:rPr>
                <w:b w:val="0"/>
                <w:bCs w:val="0"/>
              </w:rPr>
            </w:pPr>
            <w:r w:rsidRPr="003A79BB">
              <w:rPr>
                <w:b w:val="0"/>
                <w:bCs w:val="0"/>
              </w:rPr>
              <w:t>Təcili stomatoloji yardım</w:t>
            </w:r>
          </w:p>
        </w:tc>
      </w:tr>
    </w:tbl>
    <w:p w:rsidR="000D112E" w:rsidRPr="003A79BB" w:rsidRDefault="000D112E" w:rsidP="003A79BB">
      <w:pPr>
        <w:spacing w:line="360" w:lineRule="auto"/>
        <w:ind w:firstLine="708"/>
        <w:jc w:val="both"/>
        <w:rPr>
          <w:b w:val="0"/>
          <w:bCs w:val="0"/>
          <w:sz w:val="28"/>
          <w:szCs w:val="28"/>
        </w:rPr>
      </w:pPr>
    </w:p>
    <w:p w:rsidR="000D112E" w:rsidRPr="003A79BB" w:rsidRDefault="000D112E" w:rsidP="003A79BB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b w:val="0"/>
          <w:bCs w:val="0"/>
          <w:sz w:val="28"/>
          <w:szCs w:val="28"/>
        </w:rPr>
      </w:pPr>
      <w:r w:rsidRPr="003A79BB">
        <w:rPr>
          <w:b w:val="0"/>
          <w:bCs w:val="0"/>
          <w:sz w:val="28"/>
          <w:szCs w:val="28"/>
        </w:rPr>
        <w:t>1</w:t>
      </w:r>
      <w:r w:rsidR="00BF71D0" w:rsidRPr="003A79BB">
        <w:rPr>
          <w:b w:val="0"/>
          <w:bCs w:val="0"/>
          <w:sz w:val="28"/>
          <w:szCs w:val="28"/>
        </w:rPr>
        <w:t>5</w:t>
      </w:r>
      <w:r w:rsidRPr="003A79BB">
        <w:rPr>
          <w:b w:val="0"/>
          <w:bCs w:val="0"/>
          <w:sz w:val="28"/>
          <w:szCs w:val="28"/>
        </w:rPr>
        <w:t xml:space="preserve"> 000 AZN məbləğinə tibbi sığorta minimum </w:t>
      </w:r>
      <w:r w:rsidR="00D8531B">
        <w:rPr>
          <w:b w:val="0"/>
          <w:bCs w:val="0"/>
          <w:sz w:val="28"/>
          <w:szCs w:val="28"/>
        </w:rPr>
        <w:t>8</w:t>
      </w:r>
      <w:r w:rsidR="0048339F" w:rsidRPr="003A79BB">
        <w:rPr>
          <w:b w:val="0"/>
          <w:bCs w:val="0"/>
          <w:sz w:val="28"/>
          <w:szCs w:val="28"/>
        </w:rPr>
        <w:t>-c</w:t>
      </w:r>
      <w:r w:rsidR="00DC7AD6" w:rsidRPr="003A79BB">
        <w:rPr>
          <w:b w:val="0"/>
          <w:bCs w:val="0"/>
          <w:sz w:val="28"/>
          <w:szCs w:val="28"/>
        </w:rPr>
        <w:t>i</w:t>
      </w:r>
      <w:r w:rsidR="00BF71D0" w:rsidRPr="003A79BB">
        <w:rPr>
          <w:b w:val="0"/>
          <w:bCs w:val="0"/>
          <w:sz w:val="28"/>
          <w:szCs w:val="28"/>
        </w:rPr>
        <w:t xml:space="preserve"> bənddə</w:t>
      </w:r>
      <w:r w:rsidRPr="003A79BB">
        <w:rPr>
          <w:b w:val="0"/>
          <w:bCs w:val="0"/>
          <w:sz w:val="28"/>
          <w:szCs w:val="28"/>
        </w:rPr>
        <w:t xml:space="preserve"> sadalanan xidmətləri və bundan əlavə aşağıdakı xidmətləri nəzərdə tutmalıdı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8"/>
        <w:gridCol w:w="6387"/>
      </w:tblGrid>
      <w:tr w:rsidR="00BF71D0" w:rsidRPr="003A79BB" w:rsidTr="00E034B9">
        <w:trPr>
          <w:trHeight w:val="1034"/>
        </w:trPr>
        <w:tc>
          <w:tcPr>
            <w:tcW w:w="2558" w:type="dxa"/>
            <w:vAlign w:val="center"/>
          </w:tcPr>
          <w:p w:rsidR="00BF71D0" w:rsidRPr="003A79BB" w:rsidRDefault="00BF71D0" w:rsidP="003A79BB">
            <w:pPr>
              <w:jc w:val="center"/>
            </w:pPr>
            <w:r w:rsidRPr="003A79BB">
              <w:t>Qripə qarşı vaksinasiya</w:t>
            </w:r>
          </w:p>
        </w:tc>
        <w:tc>
          <w:tcPr>
            <w:tcW w:w="6387" w:type="dxa"/>
            <w:vAlign w:val="center"/>
          </w:tcPr>
          <w:p w:rsidR="00BF71D0" w:rsidRPr="003A79BB" w:rsidRDefault="00BF71D0" w:rsidP="003A79BB">
            <w:pPr>
              <w:rPr>
                <w:b w:val="0"/>
              </w:rPr>
            </w:pPr>
            <w:r w:rsidRPr="003A79BB">
              <w:rPr>
                <w:b w:val="0"/>
              </w:rPr>
              <w:t>İldə bir dəfə</w:t>
            </w:r>
          </w:p>
        </w:tc>
      </w:tr>
      <w:tr w:rsidR="00604D80" w:rsidRPr="003A79BB" w:rsidTr="00E034B9">
        <w:trPr>
          <w:trHeight w:val="982"/>
        </w:trPr>
        <w:tc>
          <w:tcPr>
            <w:tcW w:w="2558" w:type="dxa"/>
            <w:vAlign w:val="center"/>
          </w:tcPr>
          <w:p w:rsidR="00604D80" w:rsidRPr="003A79BB" w:rsidRDefault="00604D80" w:rsidP="003A79BB">
            <w:pPr>
              <w:jc w:val="center"/>
            </w:pPr>
            <w:r w:rsidRPr="003A79BB">
              <w:t>Ambulator yardım</w:t>
            </w:r>
          </w:p>
        </w:tc>
        <w:tc>
          <w:tcPr>
            <w:tcW w:w="6387" w:type="dxa"/>
            <w:vAlign w:val="center"/>
          </w:tcPr>
          <w:p w:rsidR="00604D80" w:rsidRPr="003A79BB" w:rsidRDefault="009D1C7E" w:rsidP="003A79BB">
            <w:pPr>
              <w:rPr>
                <w:b w:val="0"/>
              </w:rPr>
            </w:pPr>
            <w:r w:rsidRPr="003A79BB">
              <w:rPr>
                <w:b w:val="0"/>
              </w:rPr>
              <w:t>Dərman təminatı: 7</w:t>
            </w:r>
            <w:r w:rsidR="00604D80" w:rsidRPr="003A79BB">
              <w:rPr>
                <w:b w:val="0"/>
              </w:rPr>
              <w:t>00 AZN</w:t>
            </w:r>
          </w:p>
        </w:tc>
      </w:tr>
      <w:tr w:rsidR="00604D80" w:rsidRPr="003A79BB" w:rsidTr="00E034B9">
        <w:trPr>
          <w:trHeight w:val="1152"/>
        </w:trPr>
        <w:tc>
          <w:tcPr>
            <w:tcW w:w="2558" w:type="dxa"/>
            <w:vAlign w:val="center"/>
          </w:tcPr>
          <w:p w:rsidR="00604D80" w:rsidRPr="003A79BB" w:rsidRDefault="0048339F" w:rsidP="003A79BB">
            <w:pPr>
              <w:jc w:val="center"/>
            </w:pPr>
            <w:r w:rsidRPr="003A79BB">
              <w:t>Terapevtik stomatoloji yardım</w:t>
            </w:r>
          </w:p>
        </w:tc>
        <w:tc>
          <w:tcPr>
            <w:tcW w:w="6387" w:type="dxa"/>
            <w:vAlign w:val="center"/>
          </w:tcPr>
          <w:p w:rsidR="00604D80" w:rsidRPr="003A79BB" w:rsidRDefault="0048339F" w:rsidP="003A79BB">
            <w:pPr>
              <w:rPr>
                <w:b w:val="0"/>
              </w:rPr>
            </w:pPr>
            <w:r w:rsidRPr="003A79BB">
              <w:rPr>
                <w:b w:val="0"/>
              </w:rPr>
              <w:t xml:space="preserve">Limit: </w:t>
            </w:r>
            <w:r w:rsidR="009D1C7E" w:rsidRPr="003A79BB">
              <w:rPr>
                <w:b w:val="0"/>
              </w:rPr>
              <w:t>6</w:t>
            </w:r>
            <w:r w:rsidRPr="003A79BB">
              <w:rPr>
                <w:b w:val="0"/>
              </w:rPr>
              <w:t>00 AZN</w:t>
            </w:r>
          </w:p>
        </w:tc>
      </w:tr>
      <w:tr w:rsidR="0017141D" w:rsidRPr="003A79BB" w:rsidTr="00E034B9">
        <w:trPr>
          <w:trHeight w:val="1152"/>
        </w:trPr>
        <w:tc>
          <w:tcPr>
            <w:tcW w:w="2558" w:type="dxa"/>
            <w:vAlign w:val="center"/>
          </w:tcPr>
          <w:p w:rsidR="0017141D" w:rsidRPr="003A79BB" w:rsidRDefault="0017141D" w:rsidP="0017141D">
            <w:pPr>
              <w:jc w:val="center"/>
            </w:pPr>
            <w:r>
              <w:t>COVİD -2019 müayinə</w:t>
            </w:r>
          </w:p>
        </w:tc>
        <w:tc>
          <w:tcPr>
            <w:tcW w:w="6387" w:type="dxa"/>
            <w:vAlign w:val="center"/>
          </w:tcPr>
          <w:p w:rsidR="0017141D" w:rsidRPr="003A79BB" w:rsidRDefault="0017141D" w:rsidP="0017141D">
            <w:pPr>
              <w:rPr>
                <w:b w:val="0"/>
              </w:rPr>
            </w:pPr>
            <w:r>
              <w:rPr>
                <w:b w:val="0"/>
              </w:rPr>
              <w:t>Hər əməkdaş üçün i</w:t>
            </w:r>
            <w:r w:rsidRPr="003A79BB">
              <w:rPr>
                <w:b w:val="0"/>
              </w:rPr>
              <w:t>ldə bir dəfə</w:t>
            </w:r>
            <w:r>
              <w:rPr>
                <w:b w:val="0"/>
              </w:rPr>
              <w:t xml:space="preserve"> PZR test</w:t>
            </w:r>
          </w:p>
        </w:tc>
      </w:tr>
      <w:tr w:rsidR="005E5E3F" w:rsidRPr="003A79BB" w:rsidTr="00E034B9">
        <w:trPr>
          <w:trHeight w:val="1152"/>
        </w:trPr>
        <w:tc>
          <w:tcPr>
            <w:tcW w:w="2558" w:type="dxa"/>
            <w:vAlign w:val="center"/>
          </w:tcPr>
          <w:p w:rsidR="005E5E3F" w:rsidRPr="00003251" w:rsidRDefault="005E5E3F" w:rsidP="005E5E3F">
            <w:pPr>
              <w:jc w:val="center"/>
              <w:rPr>
                <w:b w:val="0"/>
                <w:sz w:val="22"/>
                <w:szCs w:val="22"/>
              </w:rPr>
            </w:pPr>
            <w:r w:rsidRPr="005E5E3F">
              <w:t>Həkim təyinatına əsasən optik eynək və linzalar</w:t>
            </w:r>
          </w:p>
        </w:tc>
        <w:tc>
          <w:tcPr>
            <w:tcW w:w="6387" w:type="dxa"/>
            <w:vAlign w:val="center"/>
          </w:tcPr>
          <w:p w:rsidR="005E5E3F" w:rsidRDefault="005E5E3F" w:rsidP="005E5E3F">
            <w:pPr>
              <w:rPr>
                <w:b w:val="0"/>
              </w:rPr>
            </w:pPr>
            <w:r w:rsidRPr="003A79BB">
              <w:rPr>
                <w:b w:val="0"/>
                <w:sz w:val="22"/>
                <w:szCs w:val="22"/>
              </w:rPr>
              <w:t>Müəyyən olunmuş limit çərçivəsində</w:t>
            </w:r>
          </w:p>
        </w:tc>
      </w:tr>
      <w:tr w:rsidR="00FC3F56" w:rsidRPr="003A79BB" w:rsidTr="00E034B9">
        <w:trPr>
          <w:trHeight w:val="1152"/>
        </w:trPr>
        <w:tc>
          <w:tcPr>
            <w:tcW w:w="2558" w:type="dxa"/>
            <w:vAlign w:val="center"/>
          </w:tcPr>
          <w:p w:rsidR="00FC3F56" w:rsidRPr="003A79BB" w:rsidRDefault="00FC3F56" w:rsidP="00FC3F56">
            <w:pPr>
              <w:jc w:val="center"/>
            </w:pPr>
            <w:r w:rsidRPr="003A79BB">
              <w:t>Vitaminizasiya</w:t>
            </w:r>
          </w:p>
        </w:tc>
        <w:tc>
          <w:tcPr>
            <w:tcW w:w="6387" w:type="dxa"/>
            <w:vAlign w:val="center"/>
          </w:tcPr>
          <w:p w:rsidR="00FC3F56" w:rsidRDefault="00FC3F56" w:rsidP="00FC3F56">
            <w:pPr>
              <w:rPr>
                <w:b w:val="0"/>
              </w:rPr>
            </w:pPr>
            <w:r w:rsidRPr="003A79BB">
              <w:rPr>
                <w:b w:val="0"/>
              </w:rPr>
              <w:t>İldə bir dəfə</w:t>
            </w:r>
          </w:p>
        </w:tc>
      </w:tr>
    </w:tbl>
    <w:p w:rsidR="0048339F" w:rsidRPr="003A79BB" w:rsidRDefault="0048339F" w:rsidP="003A79BB"/>
    <w:p w:rsidR="0048339F" w:rsidRPr="003A79BB" w:rsidRDefault="0048339F" w:rsidP="003A79BB"/>
    <w:p w:rsidR="0048339F" w:rsidRPr="003A79BB" w:rsidRDefault="0048339F" w:rsidP="003A79BB">
      <w:pPr>
        <w:pStyle w:val="ListParagraph"/>
        <w:numPr>
          <w:ilvl w:val="0"/>
          <w:numId w:val="1"/>
        </w:numPr>
        <w:spacing w:line="360" w:lineRule="auto"/>
        <w:ind w:left="284" w:hanging="284"/>
        <w:rPr>
          <w:b w:val="0"/>
          <w:bCs w:val="0"/>
          <w:sz w:val="28"/>
          <w:szCs w:val="28"/>
        </w:rPr>
      </w:pPr>
      <w:r w:rsidRPr="003A79BB">
        <w:rPr>
          <w:b w:val="0"/>
          <w:bCs w:val="0"/>
          <w:sz w:val="28"/>
          <w:szCs w:val="28"/>
        </w:rPr>
        <w:lastRenderedPageBreak/>
        <w:t xml:space="preserve">20 000 AZN məbləğinə tibbi sığorta minimum </w:t>
      </w:r>
      <w:r w:rsidR="00D8531B">
        <w:rPr>
          <w:b w:val="0"/>
          <w:bCs w:val="0"/>
          <w:sz w:val="28"/>
          <w:szCs w:val="28"/>
        </w:rPr>
        <w:t>8-ci və 9-cu</w:t>
      </w:r>
      <w:r w:rsidRPr="003A79BB">
        <w:rPr>
          <w:b w:val="0"/>
          <w:bCs w:val="0"/>
          <w:sz w:val="28"/>
          <w:szCs w:val="28"/>
        </w:rPr>
        <w:t xml:space="preserve"> bənddə sadalanan xidmətləri və bundan əlavə aşağıdakıları nəzərdə tutmalıdır:</w:t>
      </w:r>
    </w:p>
    <w:p w:rsidR="0048339F" w:rsidRPr="003A79BB" w:rsidRDefault="0048339F" w:rsidP="003A79B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8"/>
        <w:gridCol w:w="6387"/>
      </w:tblGrid>
      <w:tr w:rsidR="0048339F" w:rsidRPr="003A79BB" w:rsidTr="006D1882">
        <w:trPr>
          <w:trHeight w:val="1034"/>
        </w:trPr>
        <w:tc>
          <w:tcPr>
            <w:tcW w:w="2558" w:type="dxa"/>
            <w:vAlign w:val="center"/>
          </w:tcPr>
          <w:p w:rsidR="0048339F" w:rsidRPr="003A79BB" w:rsidRDefault="0048339F" w:rsidP="003A79BB">
            <w:pPr>
              <w:jc w:val="center"/>
            </w:pPr>
            <w:r w:rsidRPr="003A79BB">
              <w:rPr>
                <w:bCs w:val="0"/>
              </w:rPr>
              <w:t>Stasionar yardım</w:t>
            </w:r>
          </w:p>
        </w:tc>
        <w:tc>
          <w:tcPr>
            <w:tcW w:w="6387" w:type="dxa"/>
            <w:vAlign w:val="center"/>
          </w:tcPr>
          <w:p w:rsidR="0048339F" w:rsidRPr="003A79BB" w:rsidRDefault="0048339F" w:rsidP="003A79BB">
            <w:pPr>
              <w:rPr>
                <w:b w:val="0"/>
              </w:rPr>
            </w:pPr>
            <w:r w:rsidRPr="003A79BB">
              <w:rPr>
                <w:b w:val="0"/>
                <w:bCs w:val="0"/>
              </w:rPr>
              <w:t xml:space="preserve">Bir nəfərlik </w:t>
            </w:r>
            <w:r w:rsidR="006D1882" w:rsidRPr="003A79BB">
              <w:rPr>
                <w:b w:val="0"/>
                <w:bCs w:val="0"/>
              </w:rPr>
              <w:t>VIP</w:t>
            </w:r>
            <w:r w:rsidRPr="003A79BB">
              <w:rPr>
                <w:b w:val="0"/>
                <w:bCs w:val="0"/>
              </w:rPr>
              <w:t xml:space="preserve"> palata ilə təminat</w:t>
            </w:r>
          </w:p>
        </w:tc>
      </w:tr>
      <w:tr w:rsidR="0048339F" w:rsidRPr="003A79BB" w:rsidTr="006D1882">
        <w:trPr>
          <w:trHeight w:val="982"/>
        </w:trPr>
        <w:tc>
          <w:tcPr>
            <w:tcW w:w="2558" w:type="dxa"/>
            <w:vAlign w:val="center"/>
          </w:tcPr>
          <w:p w:rsidR="0048339F" w:rsidRPr="003A79BB" w:rsidRDefault="0048339F" w:rsidP="003A79BB">
            <w:pPr>
              <w:jc w:val="center"/>
            </w:pPr>
            <w:r w:rsidRPr="003A79BB">
              <w:t>Ambulator yardım</w:t>
            </w:r>
          </w:p>
        </w:tc>
        <w:tc>
          <w:tcPr>
            <w:tcW w:w="6387" w:type="dxa"/>
            <w:vAlign w:val="center"/>
          </w:tcPr>
          <w:p w:rsidR="0048339F" w:rsidRPr="003A79BB" w:rsidRDefault="0048339F" w:rsidP="003A79BB">
            <w:pPr>
              <w:rPr>
                <w:b w:val="0"/>
              </w:rPr>
            </w:pPr>
            <w:r w:rsidRPr="003A79BB">
              <w:rPr>
                <w:b w:val="0"/>
              </w:rPr>
              <w:t xml:space="preserve">Dərman təminatı: </w:t>
            </w:r>
            <w:r w:rsidR="006D1882" w:rsidRPr="003A79BB">
              <w:rPr>
                <w:b w:val="0"/>
              </w:rPr>
              <w:t>limitsiz</w:t>
            </w:r>
          </w:p>
        </w:tc>
      </w:tr>
      <w:tr w:rsidR="0048339F" w:rsidRPr="003A79BB" w:rsidTr="006D1882">
        <w:trPr>
          <w:trHeight w:val="1152"/>
        </w:trPr>
        <w:tc>
          <w:tcPr>
            <w:tcW w:w="2558" w:type="dxa"/>
            <w:vAlign w:val="center"/>
          </w:tcPr>
          <w:p w:rsidR="0048339F" w:rsidRPr="003A79BB" w:rsidRDefault="0048339F" w:rsidP="003A79BB">
            <w:pPr>
              <w:jc w:val="center"/>
            </w:pPr>
            <w:r w:rsidRPr="003A79BB">
              <w:t>Terapevtik stomatoloji yardım</w:t>
            </w:r>
          </w:p>
        </w:tc>
        <w:tc>
          <w:tcPr>
            <w:tcW w:w="6387" w:type="dxa"/>
            <w:vAlign w:val="center"/>
          </w:tcPr>
          <w:p w:rsidR="0048339F" w:rsidRPr="003A79BB" w:rsidRDefault="009D1C7E" w:rsidP="003A79BB">
            <w:pPr>
              <w:rPr>
                <w:b w:val="0"/>
              </w:rPr>
            </w:pPr>
            <w:r w:rsidRPr="003A79BB">
              <w:rPr>
                <w:b w:val="0"/>
              </w:rPr>
              <w:t>Limit</w:t>
            </w:r>
            <w:r w:rsidR="006D1882" w:rsidRPr="003A79BB">
              <w:rPr>
                <w:b w:val="0"/>
              </w:rPr>
              <w:t>siz</w:t>
            </w:r>
          </w:p>
        </w:tc>
      </w:tr>
      <w:tr w:rsidR="006D1882" w:rsidRPr="003A79BB" w:rsidTr="006D1882">
        <w:trPr>
          <w:trHeight w:val="1152"/>
        </w:trPr>
        <w:tc>
          <w:tcPr>
            <w:tcW w:w="2558" w:type="dxa"/>
            <w:vAlign w:val="center"/>
          </w:tcPr>
          <w:p w:rsidR="006D1882" w:rsidRPr="003A79BB" w:rsidRDefault="006D1882" w:rsidP="003A79BB">
            <w:pPr>
              <w:jc w:val="center"/>
            </w:pPr>
            <w:r w:rsidRPr="003A79BB">
              <w:t>Qripə qarşı vaksinasiya</w:t>
            </w:r>
          </w:p>
        </w:tc>
        <w:tc>
          <w:tcPr>
            <w:tcW w:w="6387" w:type="dxa"/>
            <w:vAlign w:val="center"/>
          </w:tcPr>
          <w:p w:rsidR="006D1882" w:rsidRPr="003A79BB" w:rsidRDefault="006D1882" w:rsidP="003A79BB">
            <w:pPr>
              <w:rPr>
                <w:b w:val="0"/>
              </w:rPr>
            </w:pPr>
            <w:r w:rsidRPr="003A79BB">
              <w:rPr>
                <w:b w:val="0"/>
              </w:rPr>
              <w:t>İldə bir dəfə</w:t>
            </w:r>
          </w:p>
        </w:tc>
      </w:tr>
      <w:tr w:rsidR="006D1882" w:rsidRPr="0048339F" w:rsidTr="006D1882">
        <w:trPr>
          <w:trHeight w:val="1152"/>
        </w:trPr>
        <w:tc>
          <w:tcPr>
            <w:tcW w:w="2558" w:type="dxa"/>
            <w:vAlign w:val="center"/>
          </w:tcPr>
          <w:p w:rsidR="006D1882" w:rsidRPr="003A79BB" w:rsidRDefault="006D1882" w:rsidP="003A79BB">
            <w:pPr>
              <w:jc w:val="center"/>
            </w:pPr>
            <w:r w:rsidRPr="003A79BB">
              <w:t>Vitaminizasiya</w:t>
            </w:r>
          </w:p>
        </w:tc>
        <w:tc>
          <w:tcPr>
            <w:tcW w:w="6387" w:type="dxa"/>
            <w:vAlign w:val="center"/>
          </w:tcPr>
          <w:p w:rsidR="006D1882" w:rsidRDefault="006D1882" w:rsidP="003A79BB">
            <w:pPr>
              <w:rPr>
                <w:b w:val="0"/>
              </w:rPr>
            </w:pPr>
            <w:r w:rsidRPr="003A79BB">
              <w:rPr>
                <w:b w:val="0"/>
              </w:rPr>
              <w:t>İldə bir dəfə</w:t>
            </w:r>
          </w:p>
        </w:tc>
      </w:tr>
      <w:tr w:rsidR="0017141D" w:rsidRPr="0048339F" w:rsidTr="006D1882">
        <w:trPr>
          <w:trHeight w:val="1152"/>
        </w:trPr>
        <w:tc>
          <w:tcPr>
            <w:tcW w:w="2558" w:type="dxa"/>
            <w:vAlign w:val="center"/>
          </w:tcPr>
          <w:p w:rsidR="0017141D" w:rsidRDefault="0017141D" w:rsidP="0017141D">
            <w:pPr>
              <w:jc w:val="center"/>
            </w:pPr>
            <w:r>
              <w:t xml:space="preserve">COVİD -2019 </w:t>
            </w:r>
          </w:p>
          <w:p w:rsidR="0017141D" w:rsidRPr="003A79BB" w:rsidRDefault="0017141D" w:rsidP="0017141D">
            <w:pPr>
              <w:jc w:val="center"/>
            </w:pPr>
            <w:r>
              <w:t>müayinə</w:t>
            </w:r>
          </w:p>
        </w:tc>
        <w:tc>
          <w:tcPr>
            <w:tcW w:w="6387" w:type="dxa"/>
            <w:vAlign w:val="center"/>
          </w:tcPr>
          <w:p w:rsidR="0017141D" w:rsidRPr="003A79BB" w:rsidRDefault="0017141D" w:rsidP="0017141D">
            <w:pPr>
              <w:rPr>
                <w:b w:val="0"/>
              </w:rPr>
            </w:pPr>
            <w:r>
              <w:rPr>
                <w:b w:val="0"/>
              </w:rPr>
              <w:t>Hər əməkdaş üçün i</w:t>
            </w:r>
            <w:r w:rsidRPr="003A79BB">
              <w:rPr>
                <w:b w:val="0"/>
              </w:rPr>
              <w:t>ldə bir dəfə</w:t>
            </w:r>
            <w:r>
              <w:rPr>
                <w:b w:val="0"/>
              </w:rPr>
              <w:t xml:space="preserve"> PZR test</w:t>
            </w:r>
          </w:p>
        </w:tc>
      </w:tr>
      <w:tr w:rsidR="005E5E3F" w:rsidRPr="0048339F" w:rsidTr="006D1882">
        <w:trPr>
          <w:trHeight w:val="1152"/>
        </w:trPr>
        <w:tc>
          <w:tcPr>
            <w:tcW w:w="2558" w:type="dxa"/>
            <w:vAlign w:val="center"/>
          </w:tcPr>
          <w:p w:rsidR="005E5E3F" w:rsidRPr="00003251" w:rsidRDefault="005E5E3F" w:rsidP="005E5E3F">
            <w:pPr>
              <w:jc w:val="center"/>
              <w:rPr>
                <w:b w:val="0"/>
                <w:sz w:val="22"/>
                <w:szCs w:val="22"/>
              </w:rPr>
            </w:pPr>
            <w:r w:rsidRPr="005E5E3F">
              <w:t>Həkim təyinatına əsasən optik eynək və linzalar</w:t>
            </w:r>
          </w:p>
        </w:tc>
        <w:tc>
          <w:tcPr>
            <w:tcW w:w="6387" w:type="dxa"/>
            <w:vAlign w:val="center"/>
          </w:tcPr>
          <w:p w:rsidR="005E5E3F" w:rsidRDefault="005E5E3F" w:rsidP="005E5E3F">
            <w:pPr>
              <w:rPr>
                <w:b w:val="0"/>
              </w:rPr>
            </w:pPr>
            <w:r w:rsidRPr="003A79BB">
              <w:rPr>
                <w:b w:val="0"/>
                <w:sz w:val="22"/>
                <w:szCs w:val="22"/>
              </w:rPr>
              <w:t>Müəyyən olunmuş limit çərçivəsində</w:t>
            </w:r>
          </w:p>
        </w:tc>
      </w:tr>
      <w:tr w:rsidR="00FC3F56" w:rsidRPr="0048339F" w:rsidTr="006D1882">
        <w:trPr>
          <w:trHeight w:val="1152"/>
        </w:trPr>
        <w:tc>
          <w:tcPr>
            <w:tcW w:w="2558" w:type="dxa"/>
            <w:vAlign w:val="center"/>
          </w:tcPr>
          <w:p w:rsidR="00FC3F56" w:rsidRPr="005E5E3F" w:rsidRDefault="00FC3F56" w:rsidP="00FC3F56">
            <w:pPr>
              <w:jc w:val="center"/>
            </w:pPr>
            <w:r>
              <w:rPr>
                <w:sz w:val="22"/>
                <w:szCs w:val="22"/>
                <w:lang w:eastAsia="ja-JP"/>
              </w:rPr>
              <w:t xml:space="preserve">Airflow </w:t>
            </w:r>
          </w:p>
        </w:tc>
        <w:tc>
          <w:tcPr>
            <w:tcW w:w="6387" w:type="dxa"/>
            <w:vAlign w:val="center"/>
          </w:tcPr>
          <w:p w:rsidR="00FC3F56" w:rsidRDefault="00FC3F56" w:rsidP="00FC3F56">
            <w:pPr>
              <w:rPr>
                <w:b w:val="0"/>
              </w:rPr>
            </w:pPr>
            <w:r w:rsidRPr="003A79BB">
              <w:rPr>
                <w:b w:val="0"/>
              </w:rPr>
              <w:t>İldə bir dəfə</w:t>
            </w:r>
          </w:p>
        </w:tc>
      </w:tr>
    </w:tbl>
    <w:p w:rsidR="0048339F" w:rsidRDefault="0048339F" w:rsidP="0048339F"/>
    <w:p w:rsidR="0048339F" w:rsidRPr="0048339F" w:rsidRDefault="0048339F" w:rsidP="0048339F"/>
    <w:p w:rsidR="0048339F" w:rsidRDefault="0048339F" w:rsidP="0048339F"/>
    <w:p w:rsidR="0048339F" w:rsidRDefault="0048339F" w:rsidP="0048339F"/>
    <w:sectPr w:rsidR="0048339F" w:rsidSect="00E441C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C9E" w:rsidRDefault="00381C9E" w:rsidP="000D112E">
      <w:r>
        <w:separator/>
      </w:r>
    </w:p>
  </w:endnote>
  <w:endnote w:type="continuationSeparator" w:id="0">
    <w:p w:rsidR="00381C9E" w:rsidRDefault="00381C9E" w:rsidP="000D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C9E" w:rsidRDefault="00381C9E" w:rsidP="000D112E">
      <w:r>
        <w:separator/>
      </w:r>
    </w:p>
  </w:footnote>
  <w:footnote w:type="continuationSeparator" w:id="0">
    <w:p w:rsidR="00381C9E" w:rsidRDefault="00381C9E" w:rsidP="000D112E">
      <w:r>
        <w:continuationSeparator/>
      </w:r>
    </w:p>
  </w:footnote>
  <w:footnote w:id="1">
    <w:p w:rsidR="006349F4" w:rsidRDefault="006349F4">
      <w:pPr>
        <w:pStyle w:val="FootnoteText"/>
      </w:pPr>
      <w:r>
        <w:rPr>
          <w:rStyle w:val="FootnoteReference"/>
        </w:rPr>
        <w:footnoteRef/>
      </w:r>
      <w:r>
        <w:t xml:space="preserve"> Sığortalılar tərəfindən bu siyahı üzrə tibb müəssisələrinin seçiminə məhdudiyyətlər qoyulmamalıdı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06CCD"/>
    <w:multiLevelType w:val="hybridMultilevel"/>
    <w:tmpl w:val="06A40AD6"/>
    <w:lvl w:ilvl="0" w:tplc="2C7CE1DA">
      <w:start w:val="1"/>
      <w:numFmt w:val="decimal"/>
      <w:lvlText w:val="%1."/>
      <w:lvlJc w:val="left"/>
      <w:pPr>
        <w:ind w:left="98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33284389"/>
    <w:multiLevelType w:val="hybridMultilevel"/>
    <w:tmpl w:val="0A9C6722"/>
    <w:lvl w:ilvl="0" w:tplc="142C53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00330FF"/>
    <w:multiLevelType w:val="hybridMultilevel"/>
    <w:tmpl w:val="77FEE720"/>
    <w:lvl w:ilvl="0" w:tplc="8F701E3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12E"/>
    <w:rsid w:val="00062841"/>
    <w:rsid w:val="00063F69"/>
    <w:rsid w:val="000B2665"/>
    <w:rsid w:val="000B69C8"/>
    <w:rsid w:val="000D112E"/>
    <w:rsid w:val="0011752C"/>
    <w:rsid w:val="00146051"/>
    <w:rsid w:val="00151B94"/>
    <w:rsid w:val="0017141D"/>
    <w:rsid w:val="00381C9E"/>
    <w:rsid w:val="003A79BB"/>
    <w:rsid w:val="0041483B"/>
    <w:rsid w:val="00417282"/>
    <w:rsid w:val="0043539C"/>
    <w:rsid w:val="00464663"/>
    <w:rsid w:val="0048339F"/>
    <w:rsid w:val="00485F7F"/>
    <w:rsid w:val="004A7492"/>
    <w:rsid w:val="0058150C"/>
    <w:rsid w:val="005B2015"/>
    <w:rsid w:val="005C1CA4"/>
    <w:rsid w:val="005E5E3F"/>
    <w:rsid w:val="005F15D6"/>
    <w:rsid w:val="006014DF"/>
    <w:rsid w:val="00603E6A"/>
    <w:rsid w:val="00604D80"/>
    <w:rsid w:val="006349F4"/>
    <w:rsid w:val="00657293"/>
    <w:rsid w:val="006D1882"/>
    <w:rsid w:val="006E6D86"/>
    <w:rsid w:val="00755A2A"/>
    <w:rsid w:val="007975F4"/>
    <w:rsid w:val="007C7C1F"/>
    <w:rsid w:val="00803E97"/>
    <w:rsid w:val="008116F7"/>
    <w:rsid w:val="008138CD"/>
    <w:rsid w:val="009065F4"/>
    <w:rsid w:val="00913EA6"/>
    <w:rsid w:val="009D1C7E"/>
    <w:rsid w:val="009F14B8"/>
    <w:rsid w:val="009F32C7"/>
    <w:rsid w:val="00A34B87"/>
    <w:rsid w:val="00A52368"/>
    <w:rsid w:val="00AA12AA"/>
    <w:rsid w:val="00AB051F"/>
    <w:rsid w:val="00AC3F80"/>
    <w:rsid w:val="00AE5BD8"/>
    <w:rsid w:val="00AF3FFD"/>
    <w:rsid w:val="00BB77F0"/>
    <w:rsid w:val="00BD76A1"/>
    <w:rsid w:val="00BF71D0"/>
    <w:rsid w:val="00C756C3"/>
    <w:rsid w:val="00D47F0A"/>
    <w:rsid w:val="00D8531B"/>
    <w:rsid w:val="00D85797"/>
    <w:rsid w:val="00DA0EBF"/>
    <w:rsid w:val="00DA53E7"/>
    <w:rsid w:val="00DC7AD6"/>
    <w:rsid w:val="00DD563A"/>
    <w:rsid w:val="00E034B9"/>
    <w:rsid w:val="00E27AB4"/>
    <w:rsid w:val="00E37810"/>
    <w:rsid w:val="00E441C6"/>
    <w:rsid w:val="00E935BF"/>
    <w:rsid w:val="00EC7C5F"/>
    <w:rsid w:val="00EE6CAB"/>
    <w:rsid w:val="00EE71D6"/>
    <w:rsid w:val="00F006C6"/>
    <w:rsid w:val="00FB7857"/>
    <w:rsid w:val="00FC3F56"/>
    <w:rsid w:val="00FC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7150E1"/>
  <w15:docId w15:val="{63466A12-CF55-495C-8129-1A0689E74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112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az-Latn-AZ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D11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112E"/>
    <w:rPr>
      <w:rFonts w:ascii="Times New Roman" w:eastAsia="Times New Roman" w:hAnsi="Times New Roman" w:cs="Times New Roman"/>
      <w:b/>
      <w:bCs/>
      <w:sz w:val="20"/>
      <w:szCs w:val="20"/>
      <w:lang w:val="az-Latn-AZ" w:eastAsia="ru-RU"/>
    </w:rPr>
  </w:style>
  <w:style w:type="character" w:styleId="FootnoteReference">
    <w:name w:val="footnote reference"/>
    <w:basedOn w:val="DefaultParagraphFont"/>
    <w:semiHidden/>
    <w:rsid w:val="000D112E"/>
    <w:rPr>
      <w:vertAlign w:val="superscript"/>
    </w:rPr>
  </w:style>
  <w:style w:type="paragraph" w:styleId="ListParagraph">
    <w:name w:val="List Paragraph"/>
    <w:basedOn w:val="Normal"/>
    <w:uiPriority w:val="34"/>
    <w:qFormat/>
    <w:rsid w:val="00E935B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349F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49F4"/>
    <w:rPr>
      <w:rFonts w:ascii="Times New Roman" w:eastAsia="Times New Roman" w:hAnsi="Times New Roman" w:cs="Times New Roman"/>
      <w:b/>
      <w:bCs/>
      <w:sz w:val="20"/>
      <w:szCs w:val="20"/>
      <w:lang w:val="az-Latn-AZ"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6349F4"/>
    <w:rPr>
      <w:vertAlign w:val="superscript"/>
    </w:rPr>
  </w:style>
  <w:style w:type="paragraph" w:styleId="NoSpacing">
    <w:name w:val="No Spacing"/>
    <w:uiPriority w:val="1"/>
    <w:qFormat/>
    <w:rsid w:val="00DC7A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az-Latn-A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95E2A-AEF2-47AE-8C34-23E8637C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58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zerbaijan Deposit Insurance Fund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l</dc:creator>
  <cp:keywords/>
  <dc:description/>
  <cp:lastModifiedBy>Qədir Əhmədov Muxtar</cp:lastModifiedBy>
  <cp:revision>6</cp:revision>
  <dcterms:created xsi:type="dcterms:W3CDTF">2021-04-20T13:30:00Z</dcterms:created>
  <dcterms:modified xsi:type="dcterms:W3CDTF">2021-04-21T08:23:00Z</dcterms:modified>
</cp:coreProperties>
</file>